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E1EF" w14:textId="77777777" w:rsidR="003E1DE5" w:rsidRDefault="003E1DE5" w:rsidP="003E1DE5">
      <w:pPr>
        <w:pStyle w:val="Nzev"/>
        <w:rPr>
          <w:del w:id="0" w:author="Jana Martincová" w:date="2023-11-03T10:17:00Z"/>
        </w:rPr>
      </w:pPr>
    </w:p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200710AE" w14:textId="77777777" w:rsidTr="00081FC5">
        <w:tc>
          <w:tcPr>
            <w:tcW w:w="2480" w:type="dxa"/>
          </w:tcPr>
          <w:p w14:paraId="1C5C55B0" w14:textId="77777777" w:rsidR="003E1DE5" w:rsidRDefault="003E1DE5" w:rsidP="00A47099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0" w:type="dxa"/>
            <w:gridSpan w:val="2"/>
          </w:tcPr>
          <w:p w14:paraId="1D4FF8C3" w14:textId="77777777" w:rsidR="003E1DE5" w:rsidRPr="0080775D" w:rsidRDefault="00EB4CCD" w:rsidP="00A4709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D/12</w:t>
            </w:r>
            <w:r w:rsidR="00582817">
              <w:rPr>
                <w:rFonts w:ascii="Times New Roman" w:hAnsi="Times New Roman"/>
              </w:rPr>
              <w:t>/2023</w:t>
            </w:r>
            <w:r w:rsidR="00B30A2B"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6CA24AA3" w14:textId="77777777" w:rsidTr="00081FC5">
        <w:tc>
          <w:tcPr>
            <w:tcW w:w="2480" w:type="dxa"/>
          </w:tcPr>
          <w:p w14:paraId="4A17B3C2" w14:textId="77777777" w:rsidR="00C455F0" w:rsidRDefault="00C455F0" w:rsidP="00A47099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0A57FD6F" w14:textId="77777777" w:rsidR="00C455F0" w:rsidRDefault="00582817" w:rsidP="00A47099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UTB/</w:t>
            </w:r>
            <w:proofErr w:type="spellStart"/>
            <w:r w:rsidR="00C1011C" w:rsidRPr="00C1011C">
              <w:rPr>
                <w:rFonts w:ascii="Times New Roman" w:hAnsi="Times New Roman"/>
                <w:highlight w:val="yellow"/>
              </w:rPr>
              <w:t>xx</w:t>
            </w:r>
            <w:proofErr w:type="spellEnd"/>
            <w:r w:rsidR="00C1011C" w:rsidRPr="00C1011C">
              <w:rPr>
                <w:rFonts w:ascii="Times New Roman" w:hAnsi="Times New Roman"/>
                <w:highlight w:val="yellow"/>
              </w:rPr>
              <w:t>/</w:t>
            </w:r>
            <w:proofErr w:type="spellStart"/>
            <w:r w:rsidR="00C1011C" w:rsidRPr="00C1011C">
              <w:rPr>
                <w:rFonts w:ascii="Times New Roman" w:hAnsi="Times New Roman"/>
                <w:highlight w:val="yellow"/>
              </w:rPr>
              <w:t>xxxx</w:t>
            </w:r>
            <w:proofErr w:type="spellEnd"/>
          </w:p>
        </w:tc>
      </w:tr>
      <w:tr w:rsidR="006D6455" w14:paraId="1E791DA5" w14:textId="77777777" w:rsidTr="00081FC5">
        <w:tc>
          <w:tcPr>
            <w:tcW w:w="2480" w:type="dxa"/>
          </w:tcPr>
          <w:p w14:paraId="29163BB6" w14:textId="77777777" w:rsidR="006D6455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54FD8F8E" w14:textId="77777777" w:rsidR="006D6455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Í</w:t>
            </w:r>
          </w:p>
        </w:tc>
      </w:tr>
      <w:tr w:rsidR="00EB29B0" w14:paraId="0E0152AC" w14:textId="77777777" w:rsidTr="00081FC5">
        <w:tc>
          <w:tcPr>
            <w:tcW w:w="2480" w:type="dxa"/>
          </w:tcPr>
          <w:p w14:paraId="2772FB5D" w14:textId="77777777" w:rsidR="00EB29B0" w:rsidRDefault="00EB29B0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0121F003" w14:textId="77777777" w:rsidR="00EB29B0" w:rsidRDefault="00C1011C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23912614" w14:textId="77777777" w:rsidTr="00081FC5">
        <w:tc>
          <w:tcPr>
            <w:tcW w:w="2480" w:type="dxa"/>
          </w:tcPr>
          <w:p w14:paraId="63CD5112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56AC1AE8" w14:textId="77777777" w:rsidR="002779DD" w:rsidRPr="002779DD" w:rsidRDefault="00C1011C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4/2025</w:t>
            </w:r>
            <w:r w:rsidR="003D1E79">
              <w:rPr>
                <w:rFonts w:ascii="Times New Roman" w:hAnsi="Times New Roman"/>
              </w:rPr>
              <w:t xml:space="preserve"> pro</w:t>
            </w:r>
            <w:r w:rsidR="00993899">
              <w:rPr>
                <w:rFonts w:ascii="Times New Roman" w:hAnsi="Times New Roman"/>
              </w:rPr>
              <w:t xml:space="preserve"> navazující magisterské studijní programy Sociální pedagogika a Předškolní pedagogika</w:t>
            </w:r>
          </w:p>
        </w:tc>
      </w:tr>
      <w:tr w:rsidR="003E1DE5" w14:paraId="607F8F9D" w14:textId="77777777" w:rsidTr="00081FC5">
        <w:tc>
          <w:tcPr>
            <w:tcW w:w="2480" w:type="dxa"/>
          </w:tcPr>
          <w:p w14:paraId="126E810B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34594A2E" w14:textId="77777777" w:rsidR="003E1DE5" w:rsidRPr="00E31BC3" w:rsidRDefault="0058281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7840FB6A" w14:textId="77777777" w:rsidTr="006D6455">
        <w:tc>
          <w:tcPr>
            <w:tcW w:w="2480" w:type="dxa"/>
          </w:tcPr>
          <w:p w14:paraId="18B57020" w14:textId="77777777" w:rsidR="006D6455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039B394C" w14:textId="77777777" w:rsidR="006D6455" w:rsidRPr="00E31BC3" w:rsidRDefault="00C1011C" w:rsidP="00A47099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XX</w:t>
            </w:r>
            <w:r>
              <w:rPr>
                <w:rFonts w:ascii="Times New Roman" w:hAnsi="Times New Roman"/>
              </w:rPr>
              <w:t>. 10</w:t>
            </w:r>
            <w:r w:rsidR="00582817">
              <w:rPr>
                <w:rFonts w:ascii="Times New Roman" w:hAnsi="Times New Roman"/>
              </w:rPr>
              <w:t>.</w:t>
            </w:r>
            <w:r w:rsidR="00E8088B">
              <w:rPr>
                <w:rFonts w:ascii="Times New Roman" w:hAnsi="Times New Roman"/>
              </w:rPr>
              <w:t xml:space="preserve"> </w:t>
            </w:r>
            <w:r w:rsidR="00582817">
              <w:rPr>
                <w:rFonts w:ascii="Times New Roman" w:hAnsi="Times New Roman"/>
              </w:rPr>
              <w:t>2023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74F1B887" w14:textId="77777777" w:rsidR="006D6455" w:rsidRPr="00E31BC3" w:rsidRDefault="006D645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2CE67D30" w14:textId="77777777" w:rsidTr="00081FC5">
        <w:tc>
          <w:tcPr>
            <w:tcW w:w="2480" w:type="dxa"/>
          </w:tcPr>
          <w:p w14:paraId="6FFA12C2" w14:textId="77777777" w:rsidR="003E1DE5" w:rsidRDefault="00EB29B0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67AE830D" w14:textId="77777777" w:rsidR="003E1DE5" w:rsidRPr="00E31BC3" w:rsidRDefault="00C1011C" w:rsidP="00A47099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XX</w:t>
            </w:r>
            <w:r w:rsidR="00E8088B">
              <w:rPr>
                <w:rFonts w:ascii="Times New Roman" w:hAnsi="Times New Roman"/>
              </w:rPr>
              <w:t>.</w:t>
            </w:r>
            <w:r w:rsidR="00B746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="00582817">
              <w:rPr>
                <w:rFonts w:ascii="Times New Roman" w:hAnsi="Times New Roman"/>
              </w:rPr>
              <w:t>.</w:t>
            </w:r>
            <w:r w:rsidR="00E8088B">
              <w:rPr>
                <w:rFonts w:ascii="Times New Roman" w:hAnsi="Times New Roman"/>
              </w:rPr>
              <w:t xml:space="preserve"> </w:t>
            </w:r>
            <w:r w:rsidR="00582817">
              <w:rPr>
                <w:rFonts w:ascii="Times New Roman" w:hAnsi="Times New Roman"/>
              </w:rPr>
              <w:t>2023</w:t>
            </w:r>
          </w:p>
        </w:tc>
      </w:tr>
      <w:tr w:rsidR="003E1DE5" w14:paraId="6C18D2C2" w14:textId="77777777" w:rsidTr="00081FC5">
        <w:tc>
          <w:tcPr>
            <w:tcW w:w="2480" w:type="dxa"/>
          </w:tcPr>
          <w:p w14:paraId="215D70C2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18BB7F8C" w14:textId="77777777" w:rsidR="003E1DE5" w:rsidRDefault="0058281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26C35601" w14:textId="77777777" w:rsidTr="00081FC5">
        <w:tc>
          <w:tcPr>
            <w:tcW w:w="2480" w:type="dxa"/>
          </w:tcPr>
          <w:p w14:paraId="0F5A3F76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14414366" w14:textId="77777777" w:rsidR="003E1DE5" w:rsidRDefault="00C1011C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572E73F2" w14:textId="77777777" w:rsidTr="00081FC5">
        <w:tc>
          <w:tcPr>
            <w:tcW w:w="2480" w:type="dxa"/>
          </w:tcPr>
          <w:p w14:paraId="2EC735D0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2B68310C" w14:textId="77777777" w:rsidR="003E1DE5" w:rsidRDefault="00A3175F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4C1975A0" w14:textId="77777777" w:rsidTr="00081FC5">
        <w:tc>
          <w:tcPr>
            <w:tcW w:w="2480" w:type="dxa"/>
          </w:tcPr>
          <w:p w14:paraId="2C22FBE8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5526C9D3" w14:textId="77777777" w:rsidR="003E1DE5" w:rsidRDefault="00B2627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E1DE5" w14:paraId="394439C5" w14:textId="77777777" w:rsidTr="00081FC5">
        <w:tc>
          <w:tcPr>
            <w:tcW w:w="2480" w:type="dxa"/>
          </w:tcPr>
          <w:p w14:paraId="07C24A07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439EAC49" w14:textId="77777777" w:rsidR="003E1DE5" w:rsidRDefault="00582817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6F39D954" w14:textId="77777777" w:rsidTr="00081FC5">
        <w:tc>
          <w:tcPr>
            <w:tcW w:w="2480" w:type="dxa"/>
          </w:tcPr>
          <w:p w14:paraId="09691ED3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20D0397B" w14:textId="77777777" w:rsidR="003E1DE5" w:rsidRDefault="003D1E79" w:rsidP="00A47099">
            <w:pPr>
              <w:pStyle w:val="Zkladntextodsazen"/>
              <w:ind w:left="0" w:firstLine="0"/>
            </w:pPr>
            <w:r>
              <w:t xml:space="preserve">uchazeči o studium, </w:t>
            </w:r>
            <w:r w:rsidR="00582817">
              <w:t>zaměstnanci fakulty</w:t>
            </w:r>
          </w:p>
        </w:tc>
      </w:tr>
      <w:tr w:rsidR="003E1DE5" w14:paraId="54D96D27" w14:textId="77777777" w:rsidTr="000D163C">
        <w:tc>
          <w:tcPr>
            <w:tcW w:w="2480" w:type="dxa"/>
          </w:tcPr>
          <w:p w14:paraId="19536DD2" w14:textId="77777777" w:rsidR="003E1DE5" w:rsidRDefault="003E1DE5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30A8BFF8" w14:textId="77777777" w:rsidR="003E1DE5" w:rsidRDefault="000D163C" w:rsidP="00A470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343D45C3" w14:textId="77777777" w:rsidR="00E41377" w:rsidRDefault="00E4137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  <w:pPrChange w:id="1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2DAA2674" w14:textId="77777777" w:rsidR="00582817" w:rsidRPr="00C1011C" w:rsidRDefault="0058281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2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7391F718" w14:textId="77777777" w:rsidR="00C1011C" w:rsidRPr="00C1011C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41C15472" w14:textId="77777777" w:rsidR="00C1011C" w:rsidRPr="00C1011C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4/2025</w:t>
      </w:r>
    </w:p>
    <w:p w14:paraId="30D175A7" w14:textId="77777777" w:rsidR="001003D6" w:rsidRPr="001003D6" w:rsidRDefault="001003D6">
      <w:pPr>
        <w:autoSpaceDE w:val="0"/>
        <w:autoSpaceDN w:val="0"/>
        <w:adjustRightInd w:val="0"/>
        <w:spacing w:line="276" w:lineRule="auto"/>
        <w:ind w:right="23"/>
        <w:rPr>
          <w:rFonts w:ascii="Times New Roman" w:hAnsi="Times New Roman"/>
          <w:b/>
        </w:rPr>
        <w:pPrChange w:id="3" w:author="Jana Martincová" w:date="2023-11-03T10:17:00Z">
          <w:pPr>
            <w:autoSpaceDE w:val="0"/>
            <w:autoSpaceDN w:val="0"/>
            <w:adjustRightInd w:val="0"/>
            <w:ind w:right="23"/>
          </w:pPr>
        </w:pPrChange>
      </w:pPr>
      <w:r w:rsidRPr="001003D6">
        <w:rPr>
          <w:rFonts w:ascii="Times New Roman" w:hAnsi="Times New Roman"/>
        </w:rPr>
        <w:t xml:space="preserve">pro </w:t>
      </w:r>
      <w:r w:rsidRPr="001003D6">
        <w:rPr>
          <w:rFonts w:ascii="Times New Roman" w:hAnsi="Times New Roman"/>
          <w:b/>
        </w:rPr>
        <w:t xml:space="preserve">magisterské </w:t>
      </w:r>
      <w:r w:rsidRPr="001003D6">
        <w:rPr>
          <w:rFonts w:ascii="Times New Roman" w:hAnsi="Times New Roman"/>
        </w:rPr>
        <w:t>studijní programy (navazující na bakalářský studijní program):</w:t>
      </w:r>
    </w:p>
    <w:p w14:paraId="6E9B5225" w14:textId="77777777" w:rsidR="001003D6" w:rsidRPr="001003D6" w:rsidRDefault="001003D6">
      <w:pPr>
        <w:numPr>
          <w:ilvl w:val="0"/>
          <w:numId w:val="43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 w:line="276" w:lineRule="auto"/>
        <w:ind w:right="23" w:hanging="720"/>
        <w:jc w:val="both"/>
        <w:rPr>
          <w:rFonts w:ascii="Times New Roman" w:hAnsi="Times New Roman"/>
          <w:b/>
        </w:rPr>
        <w:pPrChange w:id="4" w:author="Jana Martincová" w:date="2023-11-03T10:17:00Z">
          <w:pPr>
            <w:numPr>
              <w:numId w:val="43"/>
            </w:numPr>
            <w:tabs>
              <w:tab w:val="num" w:pos="240"/>
              <w:tab w:val="num" w:pos="720"/>
            </w:tabs>
            <w:autoSpaceDE w:val="0"/>
            <w:autoSpaceDN w:val="0"/>
            <w:adjustRightInd w:val="0"/>
            <w:spacing w:before="120"/>
            <w:ind w:left="720" w:right="23" w:hanging="360"/>
            <w:jc w:val="both"/>
          </w:pPr>
        </w:pPrChange>
      </w:pPr>
      <w:r w:rsidRPr="001003D6">
        <w:rPr>
          <w:rFonts w:ascii="Times New Roman" w:hAnsi="Times New Roman"/>
          <w:b/>
        </w:rPr>
        <w:t>Sociální pedagogika</w:t>
      </w:r>
      <w:r w:rsidRPr="001003D6">
        <w:rPr>
          <w:rFonts w:ascii="Times New Roman" w:hAnsi="Times New Roman"/>
        </w:rPr>
        <w:t xml:space="preserve"> – forma studia </w:t>
      </w:r>
      <w:r w:rsidRPr="001003D6">
        <w:rPr>
          <w:rFonts w:ascii="Times New Roman" w:hAnsi="Times New Roman"/>
          <w:b/>
        </w:rPr>
        <w:t>prezenční a kombinovaná</w:t>
      </w:r>
      <w:r w:rsidRPr="001003D6">
        <w:rPr>
          <w:rFonts w:ascii="Times New Roman" w:hAnsi="Times New Roman"/>
        </w:rPr>
        <w:t>,</w:t>
      </w:r>
    </w:p>
    <w:p w14:paraId="57AB4469" w14:textId="77777777" w:rsidR="001003D6" w:rsidRPr="001003D6" w:rsidRDefault="001003D6">
      <w:pPr>
        <w:numPr>
          <w:ilvl w:val="0"/>
          <w:numId w:val="43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 w:line="276" w:lineRule="auto"/>
        <w:ind w:left="284" w:right="23" w:hanging="284"/>
        <w:jc w:val="both"/>
        <w:rPr>
          <w:rFonts w:ascii="Times New Roman" w:hAnsi="Times New Roman"/>
        </w:rPr>
        <w:pPrChange w:id="5" w:author="Jana Martincová" w:date="2023-11-03T10:17:00Z">
          <w:pPr>
            <w:numPr>
              <w:numId w:val="43"/>
            </w:numPr>
            <w:tabs>
              <w:tab w:val="num" w:pos="240"/>
              <w:tab w:val="num" w:pos="720"/>
            </w:tabs>
            <w:autoSpaceDE w:val="0"/>
            <w:autoSpaceDN w:val="0"/>
            <w:adjustRightInd w:val="0"/>
            <w:spacing w:before="120"/>
            <w:ind w:left="720" w:right="23" w:hanging="360"/>
            <w:jc w:val="both"/>
          </w:pPr>
        </w:pPrChange>
      </w:pPr>
      <w:r w:rsidRPr="001003D6">
        <w:rPr>
          <w:rFonts w:ascii="Times New Roman" w:hAnsi="Times New Roman"/>
          <w:b/>
        </w:rPr>
        <w:t xml:space="preserve">Předškolní pedagogika </w:t>
      </w:r>
      <w:r w:rsidRPr="001003D6">
        <w:rPr>
          <w:rFonts w:ascii="Times New Roman" w:hAnsi="Times New Roman"/>
        </w:rPr>
        <w:t xml:space="preserve">– forma studia </w:t>
      </w:r>
      <w:r w:rsidRPr="001003D6">
        <w:rPr>
          <w:rFonts w:ascii="Times New Roman" w:hAnsi="Times New Roman"/>
          <w:b/>
        </w:rPr>
        <w:t>kombinovaná</w:t>
      </w:r>
      <w:r w:rsidRPr="001003D6">
        <w:rPr>
          <w:rFonts w:ascii="Times New Roman" w:hAnsi="Times New Roman"/>
        </w:rPr>
        <w:t>.</w:t>
      </w:r>
    </w:p>
    <w:p w14:paraId="606C4A6E" w14:textId="77777777" w:rsidR="001003D6" w:rsidRPr="001003D6" w:rsidRDefault="001003D6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  <w:pPrChange w:id="6" w:author="Jana Martincová" w:date="2023-11-03T10:17:00Z">
          <w:pPr>
            <w:autoSpaceDE w:val="0"/>
            <w:autoSpaceDN w:val="0"/>
            <w:adjustRightInd w:val="0"/>
            <w:ind w:right="23"/>
            <w:jc w:val="center"/>
          </w:pPr>
        </w:pPrChange>
      </w:pPr>
    </w:p>
    <w:p w14:paraId="35705972" w14:textId="77777777" w:rsidR="001003D6" w:rsidRPr="001003D6" w:rsidRDefault="001003D6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  <w:pPrChange w:id="7" w:author="Jana Martincová" w:date="2023-11-03T10:17:00Z">
          <w:pPr>
            <w:autoSpaceDE w:val="0"/>
            <w:autoSpaceDN w:val="0"/>
            <w:adjustRightInd w:val="0"/>
            <w:ind w:right="23"/>
            <w:jc w:val="center"/>
          </w:pPr>
        </w:pPrChange>
      </w:pPr>
    </w:p>
    <w:p w14:paraId="32242B14" w14:textId="77777777" w:rsidR="001003D6" w:rsidRPr="001003D6" w:rsidRDefault="001003D6">
      <w:pPr>
        <w:autoSpaceDE w:val="0"/>
        <w:autoSpaceDN w:val="0"/>
        <w:adjustRightInd w:val="0"/>
        <w:spacing w:before="120" w:after="120" w:line="276" w:lineRule="auto"/>
        <w:ind w:right="23"/>
        <w:jc w:val="both"/>
        <w:rPr>
          <w:rFonts w:ascii="Times New Roman" w:hAnsi="Times New Roman"/>
        </w:rPr>
        <w:pPrChange w:id="8" w:author="Jana Martincová" w:date="2023-11-03T10:17:00Z">
          <w:pPr>
            <w:autoSpaceDE w:val="0"/>
            <w:autoSpaceDN w:val="0"/>
            <w:adjustRightInd w:val="0"/>
            <w:spacing w:before="120" w:after="120"/>
            <w:ind w:right="23"/>
            <w:jc w:val="both"/>
          </w:pPr>
        </w:pPrChange>
      </w:pPr>
      <w:r w:rsidRPr="001003D6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Pr="001003D6">
        <w:rPr>
          <w:rFonts w:ascii="Times New Roman" w:hAnsi="Times New Roman"/>
          <w:highlight w:val="yellow"/>
        </w:rPr>
        <w:t>XX. YY.</w:t>
      </w:r>
      <w:r w:rsidRPr="001003D6">
        <w:rPr>
          <w:rFonts w:ascii="Times New Roman" w:hAnsi="Times New Roman"/>
        </w:rPr>
        <w:t xml:space="preserve"> 2023.</w:t>
      </w:r>
    </w:p>
    <w:p w14:paraId="30956EBD" w14:textId="77777777" w:rsidR="00935A38" w:rsidRPr="00265802" w:rsidRDefault="00935A38" w:rsidP="002F3BCC">
      <w:pPr>
        <w:spacing w:line="276" w:lineRule="auto"/>
        <w:jc w:val="center"/>
        <w:rPr>
          <w:rFonts w:ascii="Times New Roman" w:hAnsi="Times New Roman"/>
        </w:rPr>
      </w:pPr>
    </w:p>
    <w:p w14:paraId="4965791F" w14:textId="77777777" w:rsidR="00935A38" w:rsidRPr="00265802" w:rsidRDefault="00935A38" w:rsidP="00C1011C">
      <w:pPr>
        <w:spacing w:line="276" w:lineRule="auto"/>
        <w:jc w:val="center"/>
        <w:rPr>
          <w:del w:id="9" w:author="Jana Martincová" w:date="2023-11-03T10:17:00Z"/>
          <w:rFonts w:ascii="Times New Roman" w:hAnsi="Times New Roman"/>
        </w:rPr>
      </w:pPr>
    </w:p>
    <w:p w14:paraId="6FC625A5" w14:textId="77777777" w:rsidR="00C1011C" w:rsidRPr="00265802" w:rsidRDefault="00C1011C" w:rsidP="002F3BC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265802">
        <w:rPr>
          <w:rFonts w:ascii="Times New Roman" w:hAnsi="Times New Roman"/>
          <w:b/>
          <w:bCs/>
        </w:rPr>
        <w:t>Článek 1</w:t>
      </w:r>
    </w:p>
    <w:p w14:paraId="1F9F14BE" w14:textId="77777777" w:rsidR="00C1011C" w:rsidRPr="00265802" w:rsidRDefault="00C1011C" w:rsidP="002F3BC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265802">
        <w:rPr>
          <w:rFonts w:ascii="Times New Roman" w:hAnsi="Times New Roman"/>
          <w:b/>
          <w:bCs/>
        </w:rPr>
        <w:t>Obecné informace</w:t>
      </w:r>
    </w:p>
    <w:p w14:paraId="34EB82C8" w14:textId="77777777" w:rsidR="00C1011C" w:rsidRPr="00265802" w:rsidRDefault="00C1011C" w:rsidP="002F3BCC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4A05109E" w14:textId="77777777" w:rsidR="003D1E79" w:rsidRPr="003D1E79" w:rsidRDefault="001003D6">
      <w:pPr>
        <w:numPr>
          <w:ilvl w:val="0"/>
          <w:numId w:val="50"/>
        </w:numPr>
        <w:spacing w:before="120" w:line="276" w:lineRule="auto"/>
        <w:jc w:val="both"/>
        <w:rPr>
          <w:rFonts w:ascii="Times New Roman" w:hAnsi="Times New Roman"/>
          <w:b/>
        </w:rPr>
        <w:pPrChange w:id="10" w:author="Jana Martincová" w:date="2023-11-03T10:17:00Z">
          <w:pPr>
            <w:numPr>
              <w:numId w:val="50"/>
            </w:numPr>
            <w:spacing w:before="120"/>
            <w:ind w:left="360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Studijní programy jsou uskutečňovány Fakultou humanitních studií (dále jen „FHS“) Univerzity Tomáše Bati ve Zlíně (dále jen „UTB“). Při přijímacím řízení postupuje FHS podle § 48 až § 50 zákona č. 111/1998 Sb., o vysokých školách a o změně a doplnění dalších zákonů (zákon o vysokých školách), v platném znění (dále jen „zákon“), a v souladu s příslušnými ustanoveními Statutu Univerzity Tomáše Bati ve Zlíně (dále jen „statut“). </w:t>
      </w:r>
    </w:p>
    <w:p w14:paraId="3F5B4EB2" w14:textId="77777777" w:rsidR="001003D6" w:rsidRPr="00265802" w:rsidRDefault="001003D6">
      <w:pPr>
        <w:numPr>
          <w:ilvl w:val="0"/>
          <w:numId w:val="50"/>
        </w:numPr>
        <w:spacing w:before="120" w:line="276" w:lineRule="auto"/>
        <w:jc w:val="both"/>
        <w:rPr>
          <w:rFonts w:ascii="Times New Roman" w:hAnsi="Times New Roman"/>
          <w:b/>
        </w:rPr>
        <w:pPrChange w:id="11" w:author="Jana Martincová" w:date="2023-11-03T10:17:00Z">
          <w:pPr>
            <w:numPr>
              <w:numId w:val="50"/>
            </w:numPr>
            <w:spacing w:before="120"/>
            <w:ind w:left="360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Součástí přijímacího řízení do magisterského studijního programu </w:t>
      </w:r>
      <w:r w:rsidRPr="00265802">
        <w:rPr>
          <w:rFonts w:ascii="Times New Roman" w:hAnsi="Times New Roman"/>
          <w:b/>
        </w:rPr>
        <w:t>Sociální pedagogika</w:t>
      </w:r>
      <w:r w:rsidRPr="00265802">
        <w:rPr>
          <w:rFonts w:ascii="Times New Roman" w:hAnsi="Times New Roman"/>
        </w:rPr>
        <w:t xml:space="preserve"> je </w:t>
      </w:r>
      <w:r w:rsidRPr="00265802">
        <w:rPr>
          <w:rFonts w:ascii="Times New Roman" w:hAnsi="Times New Roman"/>
          <w:b/>
        </w:rPr>
        <w:t>přijímací zkouška</w:t>
      </w:r>
      <w:r w:rsidRPr="00265802">
        <w:rPr>
          <w:rFonts w:ascii="Times New Roman" w:hAnsi="Times New Roman"/>
        </w:rPr>
        <w:t xml:space="preserve">. Přijímací řízení do magisterského studijního programu </w:t>
      </w:r>
      <w:r w:rsidRPr="00265802">
        <w:rPr>
          <w:rFonts w:ascii="Times New Roman" w:hAnsi="Times New Roman"/>
          <w:b/>
        </w:rPr>
        <w:t xml:space="preserve">Předškolní </w:t>
      </w:r>
      <w:r w:rsidRPr="00265802">
        <w:rPr>
          <w:rFonts w:ascii="Times New Roman" w:hAnsi="Times New Roman"/>
          <w:b/>
        </w:rPr>
        <w:lastRenderedPageBreak/>
        <w:t>pedagogika</w:t>
      </w:r>
      <w:r w:rsidRPr="00265802">
        <w:rPr>
          <w:rFonts w:ascii="Times New Roman" w:hAnsi="Times New Roman"/>
        </w:rPr>
        <w:t xml:space="preserve"> probíhá </w:t>
      </w:r>
      <w:r w:rsidRPr="00265802">
        <w:rPr>
          <w:rFonts w:ascii="Times New Roman" w:hAnsi="Times New Roman"/>
          <w:b/>
        </w:rPr>
        <w:t>bez přijímací zkoušky</w:t>
      </w:r>
      <w:r w:rsidRPr="00265802">
        <w:rPr>
          <w:rFonts w:ascii="Times New Roman" w:hAnsi="Times New Roman"/>
        </w:rPr>
        <w:t>, rozhodujícím kritériem pro přijetí uchazeče je doklad o státní závěrečné zkoušce v bakalářském studiu. U uchazečů o studijní programy v prezenční formě se požaduje znalost anglického jazyka minimálně na úrovni B1 podle Společného evropského referenčního rámce pro jazyky.</w:t>
      </w:r>
    </w:p>
    <w:p w14:paraId="2CE6DF94" w14:textId="77777777" w:rsidR="00C1011C" w:rsidRPr="00265802" w:rsidRDefault="00C1011C" w:rsidP="002F3BCC">
      <w:pPr>
        <w:spacing w:line="276" w:lineRule="auto"/>
        <w:jc w:val="both"/>
        <w:rPr>
          <w:rFonts w:ascii="Times New Roman" w:hAnsi="Times New Roman"/>
        </w:rPr>
      </w:pPr>
    </w:p>
    <w:p w14:paraId="301BED3C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265802">
        <w:rPr>
          <w:rFonts w:ascii="Times New Roman" w:hAnsi="Times New Roman"/>
          <w:b/>
          <w:color w:val="000000"/>
        </w:rPr>
        <w:t>Článek 2</w:t>
      </w:r>
    </w:p>
    <w:p w14:paraId="3A68E0AD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265802">
        <w:rPr>
          <w:rFonts w:ascii="Times New Roman" w:hAnsi="Times New Roman"/>
          <w:b/>
          <w:color w:val="000000"/>
        </w:rPr>
        <w:t>Podmínky přijetí</w:t>
      </w:r>
    </w:p>
    <w:p w14:paraId="64802A6E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23E8B925" w14:textId="77777777" w:rsidR="001003D6" w:rsidRPr="00265802" w:rsidRDefault="001003D6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  <w:pPrChange w:id="12" w:author="Jana Martincová" w:date="2023-11-03T10:17:00Z">
          <w:pPr>
            <w:numPr>
              <w:numId w:val="42"/>
            </w:numPr>
            <w:ind w:left="360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Uchazeč o studium magisterského studijního programu </w:t>
      </w:r>
      <w:r w:rsidRPr="00265802">
        <w:rPr>
          <w:rFonts w:ascii="Times New Roman" w:hAnsi="Times New Roman"/>
          <w:b/>
          <w:bCs/>
        </w:rPr>
        <w:t>Sociální pedagogika</w:t>
      </w:r>
      <w:r w:rsidRPr="00265802">
        <w:rPr>
          <w:rFonts w:ascii="Times New Roman" w:hAnsi="Times New Roman"/>
        </w:rPr>
        <w:t xml:space="preserve"> musí být studentem nebo absolventem bakalářského studijního programu Sociální pedagogika nebo programu/oboru příbuzného. Uchazeč o studium magisterského studijního programu </w:t>
      </w:r>
      <w:r w:rsidRPr="00265802">
        <w:rPr>
          <w:rFonts w:ascii="Times New Roman" w:hAnsi="Times New Roman"/>
          <w:b/>
          <w:bCs/>
        </w:rPr>
        <w:t>Předškolní pedagogika</w:t>
      </w:r>
      <w:r w:rsidRPr="00265802">
        <w:rPr>
          <w:rFonts w:ascii="Times New Roman" w:hAnsi="Times New Roman"/>
        </w:rPr>
        <w:t xml:space="preserve"> musí být studentem nebo absolventem bakalářského studijního programu Učitelství pro mateřské školy nebo příbuzného učitelského programu/oboru zaměřeného na </w:t>
      </w:r>
      <w:proofErr w:type="spellStart"/>
      <w:r w:rsidRPr="00265802">
        <w:rPr>
          <w:rFonts w:ascii="Times New Roman" w:hAnsi="Times New Roman"/>
        </w:rPr>
        <w:t>preprimární</w:t>
      </w:r>
      <w:proofErr w:type="spellEnd"/>
      <w:r w:rsidRPr="00265802">
        <w:rPr>
          <w:rFonts w:ascii="Times New Roman" w:hAnsi="Times New Roman"/>
        </w:rPr>
        <w:t xml:space="preserve"> pedagogiku.</w:t>
      </w:r>
      <w:r w:rsidRPr="00265802">
        <w:rPr>
          <w:rFonts w:ascii="Times New Roman" w:hAnsi="Times New Roman"/>
          <w:b/>
        </w:rPr>
        <w:t xml:space="preserve"> Příbuznost programu/oboru u uchazečů – studentů z jiných vysokých škol posoudí přijímací komise na základě potvrzení </w:t>
      </w:r>
      <w:r w:rsidR="003D1E79">
        <w:rPr>
          <w:rFonts w:ascii="Times New Roman" w:hAnsi="Times New Roman"/>
          <w:b/>
        </w:rPr>
        <w:br/>
      </w:r>
      <w:r w:rsidRPr="00265802">
        <w:rPr>
          <w:rFonts w:ascii="Times New Roman" w:hAnsi="Times New Roman"/>
          <w:b/>
        </w:rPr>
        <w:t xml:space="preserve">o studiu a přehledu absolvovaných předmětů ověřených vysokou školou (fakultou), </w:t>
      </w:r>
      <w:r w:rsidR="003D1E79">
        <w:rPr>
          <w:rFonts w:ascii="Times New Roman" w:hAnsi="Times New Roman"/>
          <w:b/>
        </w:rPr>
        <w:br/>
      </w:r>
      <w:r w:rsidRPr="00265802">
        <w:rPr>
          <w:rFonts w:ascii="Times New Roman" w:hAnsi="Times New Roman"/>
          <w:b/>
        </w:rPr>
        <w:t xml:space="preserve">u absolventů na základě úředně ověřeného dodatku k diplomu/vysvědčení o státní závěrečné zkoušce. Tyto doklady dodají </w:t>
      </w:r>
      <w:r w:rsidRPr="00265802">
        <w:rPr>
          <w:rFonts w:ascii="Times New Roman" w:hAnsi="Times New Roman"/>
          <w:bCs/>
        </w:rPr>
        <w:t>na studijní oddělení</w:t>
      </w:r>
      <w:r w:rsidRPr="00265802">
        <w:rPr>
          <w:rFonts w:ascii="Times New Roman" w:hAnsi="Times New Roman"/>
          <w:b/>
        </w:rPr>
        <w:t xml:space="preserve"> všichni uchazeči z jiných vysokých škol než UTB do 12. dubna 2024 </w:t>
      </w:r>
      <w:r w:rsidRPr="00265802">
        <w:rPr>
          <w:rFonts w:ascii="Times New Roman" w:hAnsi="Times New Roman"/>
        </w:rPr>
        <w:t>(možno zaslat doporučeně poštou). Ve sporných případech se komise rozhoduje na základě anotací předmětů, které uchazeč na vyžádání dodá.</w:t>
      </w:r>
    </w:p>
    <w:p w14:paraId="32138B98" w14:textId="77777777" w:rsidR="001003D6" w:rsidRPr="00265802" w:rsidRDefault="001003D6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</w:rPr>
        <w:pPrChange w:id="13" w:author="Jana Martincová" w:date="2023-11-03T10:17:00Z">
          <w:pPr>
            <w:numPr>
              <w:numId w:val="42"/>
            </w:numPr>
            <w:ind w:left="360" w:hanging="360"/>
            <w:jc w:val="both"/>
          </w:pPr>
        </w:pPrChange>
      </w:pPr>
      <w:r w:rsidRPr="00265802">
        <w:rPr>
          <w:rFonts w:ascii="Times New Roman" w:hAnsi="Times New Roman"/>
        </w:rPr>
        <w:t>Uchazeči, kteří absolvovali zahraniční vysokou školu (kromě slovenských škol), musí doložit úředně ověřené a do českého jazyka přeložené doklady o ukončeném vysokoškolském vzdělání. Tyto doklady musí být nostrifikovány v souladu se zákonem a s příslušnou směrnicí rektora. Současně doloží osvědčení o úspěšném absolvování zkoušky z českého jazyka minimálně na úrovni B2 podle Společného evropského referenčního rámce pro jazyky, a to nejpozději do </w:t>
      </w:r>
      <w:r w:rsidRPr="00265802">
        <w:rPr>
          <w:rFonts w:ascii="Times New Roman" w:hAnsi="Times New Roman"/>
          <w:b/>
        </w:rPr>
        <w:t>7. června 2024.</w:t>
      </w:r>
    </w:p>
    <w:p w14:paraId="32DF272D" w14:textId="77777777" w:rsidR="00C1011C" w:rsidRPr="00265802" w:rsidRDefault="00C1011C">
      <w:pPr>
        <w:spacing w:line="276" w:lineRule="auto"/>
        <w:jc w:val="both"/>
        <w:rPr>
          <w:rFonts w:ascii="Times New Roman" w:hAnsi="Times New Roman"/>
        </w:rPr>
        <w:pPrChange w:id="14" w:author="Jana Martincová" w:date="2023-11-03T10:17:00Z">
          <w:pPr>
            <w:autoSpaceDE w:val="0"/>
            <w:autoSpaceDN w:val="0"/>
            <w:adjustRightInd w:val="0"/>
            <w:ind w:right="23"/>
            <w:jc w:val="both"/>
          </w:pPr>
        </w:pPrChange>
      </w:pPr>
    </w:p>
    <w:p w14:paraId="54E4784C" w14:textId="77777777" w:rsidR="00C1011C" w:rsidRPr="00265802" w:rsidRDefault="00C1011C" w:rsidP="00C1011C">
      <w:pPr>
        <w:spacing w:line="276" w:lineRule="auto"/>
        <w:jc w:val="both"/>
        <w:rPr>
          <w:del w:id="15" w:author="Jana Martincová" w:date="2023-11-03T10:17:00Z"/>
          <w:rFonts w:ascii="Times New Roman" w:hAnsi="Times New Roman"/>
        </w:rPr>
      </w:pPr>
    </w:p>
    <w:p w14:paraId="35EEC4D6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3</w:t>
      </w:r>
    </w:p>
    <w:p w14:paraId="24021744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Organizace přijímacího řízení</w:t>
      </w:r>
    </w:p>
    <w:p w14:paraId="7F435727" w14:textId="77777777" w:rsidR="00091E56" w:rsidRPr="00265802" w:rsidRDefault="00091E56" w:rsidP="002F3BCC">
      <w:pPr>
        <w:spacing w:line="276" w:lineRule="auto"/>
        <w:jc w:val="center"/>
        <w:rPr>
          <w:rFonts w:ascii="Times New Roman" w:hAnsi="Times New Roman"/>
          <w:b/>
        </w:rPr>
      </w:pPr>
    </w:p>
    <w:p w14:paraId="55736FFF" w14:textId="02051A23" w:rsidR="001003D6" w:rsidRPr="00265802" w:rsidRDefault="001003D6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</w:rPr>
        <w:pPrChange w:id="16" w:author="Jana Martincová" w:date="2023-11-03T10:17:00Z">
          <w:pPr>
            <w:numPr>
              <w:numId w:val="49"/>
            </w:numPr>
            <w:ind w:left="360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Přijímací řízení organizuje </w:t>
      </w:r>
      <w:r w:rsidRPr="00265802">
        <w:fldChar w:fldCharType="begin"/>
      </w:r>
      <w:r w:rsidRPr="00265802">
        <w:rPr>
          <w:rFonts w:ascii="Times New Roman" w:hAnsi="Times New Roman"/>
        </w:rPr>
        <w:instrText xml:space="preserve"> HYPERLINK "https://fhs.utb.cz/studium/studijni-oddeleni/kontakty/" </w:instrText>
      </w:r>
      <w:r w:rsidRPr="00265802">
        <w:fldChar w:fldCharType="separate"/>
      </w:r>
      <w:del w:id="17" w:author="Jana Martincová" w:date="2023-11-03T10:17:00Z">
        <w:r w:rsidRPr="00265802">
          <w:rPr>
            <w:rStyle w:val="Hypertextovodkaz"/>
            <w:rFonts w:ascii="Times New Roman" w:hAnsi="Times New Roman"/>
          </w:rPr>
          <w:delText>Studijní</w:delText>
        </w:r>
      </w:del>
      <w:bookmarkStart w:id="18" w:name="_GoBack"/>
      <w:bookmarkEnd w:id="18"/>
      <w:ins w:id="19" w:author="Jana Martincová" w:date="2023-11-03T10:17:00Z">
        <w:del w:id="20" w:author="Libor Marek" w:date="2023-11-07T14:50:00Z">
          <w:r w:rsidR="002F3BCC" w:rsidDel="00604D72">
            <w:rPr>
              <w:rStyle w:val="Hypertextovodkaz"/>
              <w:rFonts w:ascii="Times New Roman" w:hAnsi="Times New Roman"/>
            </w:rPr>
            <w:delText>s</w:delText>
          </w:r>
        </w:del>
      </w:ins>
      <w:ins w:id="21" w:author="Libor Marek" w:date="2023-11-07T14:50:00Z">
        <w:r w:rsidR="00604D72">
          <w:rPr>
            <w:rStyle w:val="Hypertextovodkaz"/>
            <w:rFonts w:ascii="Times New Roman" w:hAnsi="Times New Roman"/>
          </w:rPr>
          <w:t>S</w:t>
        </w:r>
      </w:ins>
      <w:ins w:id="22" w:author="Jana Martincová" w:date="2023-11-03T10:17:00Z">
        <w:r w:rsidRPr="00265802">
          <w:rPr>
            <w:rStyle w:val="Hypertextovodkaz"/>
            <w:rFonts w:ascii="Times New Roman" w:hAnsi="Times New Roman"/>
          </w:rPr>
          <w:t>tudijní</w:t>
        </w:r>
      </w:ins>
      <w:r w:rsidRPr="00265802">
        <w:rPr>
          <w:rStyle w:val="Hypertextovodkaz"/>
          <w:rFonts w:ascii="Times New Roman" w:hAnsi="Times New Roman"/>
        </w:rPr>
        <w:t xml:space="preserve"> oddělení FHS</w:t>
      </w:r>
      <w:r w:rsidRPr="00265802">
        <w:rPr>
          <w:rStyle w:val="Hypertextovodkaz"/>
          <w:rFonts w:ascii="Times New Roman" w:hAnsi="Times New Roman"/>
        </w:rPr>
        <w:fldChar w:fldCharType="end"/>
      </w:r>
      <w:r w:rsidRPr="00265802">
        <w:rPr>
          <w:rStyle w:val="Hypertextovodkaz"/>
          <w:rFonts w:ascii="Times New Roman" w:hAnsi="Times New Roman"/>
          <w:color w:val="auto"/>
          <w:u w:val="none"/>
        </w:rPr>
        <w:t xml:space="preserve"> (Štefánikova 5670, 760 01 Zlín)</w:t>
      </w:r>
      <w:r w:rsidRPr="00265802">
        <w:rPr>
          <w:rFonts w:ascii="Times New Roman" w:hAnsi="Times New Roman"/>
        </w:rPr>
        <w:t>. Přihlášku je nutno podat elektronicky na </w:t>
      </w:r>
      <w:r w:rsidRPr="00265802">
        <w:fldChar w:fldCharType="begin"/>
      </w:r>
      <w:r w:rsidRPr="00265802">
        <w:rPr>
          <w:rFonts w:ascii="Times New Roman" w:hAnsi="Times New Roman"/>
        </w:rPr>
        <w:instrText xml:space="preserve"> HYPERLINK "http://www.eprihlaska.utb.cz" </w:instrText>
      </w:r>
      <w:r w:rsidRPr="00265802">
        <w:fldChar w:fldCharType="separate"/>
      </w:r>
      <w:r w:rsidRPr="00265802">
        <w:rPr>
          <w:rStyle w:val="Hypertextovodkaz"/>
          <w:rFonts w:ascii="Times New Roman" w:hAnsi="Times New Roman"/>
        </w:rPr>
        <w:t>www.eprihlaska.utb.cz</w:t>
      </w:r>
      <w:r w:rsidRPr="00265802">
        <w:rPr>
          <w:rStyle w:val="Hypertextovodkaz"/>
          <w:rFonts w:ascii="Times New Roman" w:hAnsi="Times New Roman"/>
        </w:rPr>
        <w:fldChar w:fldCharType="end"/>
      </w:r>
      <w:r w:rsidRPr="00265802">
        <w:rPr>
          <w:rFonts w:ascii="Times New Roman" w:hAnsi="Times New Roman"/>
        </w:rPr>
        <w:t xml:space="preserve"> a zaplatit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nejpozději</w:t>
      </w:r>
      <w:r w:rsidRPr="00265802">
        <w:rPr>
          <w:rFonts w:ascii="Times New Roman" w:hAnsi="Times New Roman"/>
          <w:b/>
        </w:rPr>
        <w:t xml:space="preserve"> do</w:t>
      </w:r>
      <w:del w:id="23" w:author="Jana Martincová" w:date="2023-11-03T10:17:00Z">
        <w:r w:rsidRPr="00265802">
          <w:rPr>
            <w:rFonts w:ascii="Times New Roman" w:hAnsi="Times New Roman"/>
            <w:b/>
          </w:rPr>
          <w:delText xml:space="preserve"> </w:delText>
        </w:r>
      </w:del>
      <w:ins w:id="24" w:author="Jana Martincová" w:date="2023-11-03T10:17:00Z">
        <w:r w:rsidR="002F3BCC">
          <w:rPr>
            <w:rFonts w:ascii="Times New Roman" w:hAnsi="Times New Roman"/>
            <w:b/>
          </w:rPr>
          <w:t> </w:t>
        </w:r>
      </w:ins>
      <w:r w:rsidRPr="00265802">
        <w:rPr>
          <w:rFonts w:ascii="Times New Roman" w:hAnsi="Times New Roman"/>
          <w:b/>
        </w:rPr>
        <w:t>31. března 2024</w:t>
      </w:r>
      <w:r w:rsidRPr="00265802">
        <w:rPr>
          <w:rFonts w:ascii="Times New Roman" w:hAnsi="Times New Roman"/>
        </w:rPr>
        <w:t xml:space="preserve"> poplatek za úkony spojené s přijímacím řízením (dále jen „poplatek“) dle odst. 3.2 této směrnice. Uchazeč volí v přihlášce typ studia (</w:t>
      </w:r>
      <w:r w:rsidRPr="00265802">
        <w:rPr>
          <w:rFonts w:ascii="Times New Roman" w:hAnsi="Times New Roman"/>
          <w:b/>
        </w:rPr>
        <w:t>navazující</w:t>
      </w:r>
      <w:r w:rsidRPr="00265802">
        <w:rPr>
          <w:rFonts w:ascii="Times New Roman" w:hAnsi="Times New Roman"/>
        </w:rPr>
        <w:t>), formu studia (</w:t>
      </w:r>
      <w:r w:rsidRPr="00265802">
        <w:rPr>
          <w:rFonts w:ascii="Times New Roman" w:hAnsi="Times New Roman"/>
          <w:b/>
        </w:rPr>
        <w:t>prezenční</w:t>
      </w:r>
      <w:r w:rsidRPr="00265802">
        <w:rPr>
          <w:rFonts w:ascii="Times New Roman" w:hAnsi="Times New Roman"/>
        </w:rPr>
        <w:t xml:space="preserve"> nebo </w:t>
      </w:r>
      <w:r w:rsidRPr="00265802">
        <w:rPr>
          <w:rFonts w:ascii="Times New Roman" w:hAnsi="Times New Roman"/>
          <w:b/>
        </w:rPr>
        <w:t>kombinovaná</w:t>
      </w:r>
      <w:r w:rsidRPr="00265802">
        <w:rPr>
          <w:rFonts w:ascii="Times New Roman" w:hAnsi="Times New Roman"/>
        </w:rPr>
        <w:t>) a název studijního programu (</w:t>
      </w:r>
      <w:r w:rsidRPr="00265802">
        <w:rPr>
          <w:rFonts w:ascii="Times New Roman" w:hAnsi="Times New Roman"/>
          <w:b/>
        </w:rPr>
        <w:t>Sociální pedagogika</w:t>
      </w:r>
      <w:r w:rsidRPr="00265802">
        <w:rPr>
          <w:rFonts w:ascii="Times New Roman" w:hAnsi="Times New Roman"/>
        </w:rPr>
        <w:t xml:space="preserve"> nebo </w:t>
      </w:r>
      <w:r w:rsidRPr="00265802">
        <w:rPr>
          <w:rFonts w:ascii="Times New Roman" w:hAnsi="Times New Roman"/>
          <w:b/>
        </w:rPr>
        <w:t>Předškolní pedagogika</w:t>
      </w:r>
      <w:r w:rsidRPr="00265802">
        <w:rPr>
          <w:rFonts w:ascii="Times New Roman" w:hAnsi="Times New Roman"/>
        </w:rPr>
        <w:t xml:space="preserve">). </w:t>
      </w:r>
      <w:r w:rsidRPr="00265802">
        <w:rPr>
          <w:rFonts w:ascii="Times New Roman" w:hAnsi="Times New Roman"/>
          <w:b/>
          <w:bCs/>
        </w:rPr>
        <w:t>Uchazeč se specifickými potřebami</w:t>
      </w:r>
      <w:r w:rsidRPr="00265802">
        <w:rPr>
          <w:rFonts w:ascii="Times New Roman" w:hAnsi="Times New Roman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489C7B27" w14:textId="77777777" w:rsidR="001003D6" w:rsidRPr="00265802" w:rsidRDefault="001003D6">
      <w:pPr>
        <w:spacing w:before="120" w:line="276" w:lineRule="auto"/>
        <w:ind w:left="360" w:right="23"/>
        <w:jc w:val="both"/>
        <w:rPr>
          <w:rFonts w:ascii="Times New Roman" w:hAnsi="Times New Roman"/>
          <w:b/>
        </w:rPr>
        <w:pPrChange w:id="25" w:author="Jana Martincová" w:date="2023-11-03T10:17:00Z">
          <w:pPr>
            <w:spacing w:before="120"/>
            <w:ind w:left="360" w:right="23"/>
            <w:jc w:val="both"/>
          </w:pPr>
        </w:pPrChange>
      </w:pPr>
      <w:r w:rsidRPr="00265802">
        <w:rPr>
          <w:rFonts w:ascii="Times New Roman" w:hAnsi="Times New Roman"/>
        </w:rPr>
        <w:lastRenderedPageBreak/>
        <w:t>Doručením přihlášky prostřednictvím výše uvedené webové adresy je zahájeno přijímací řízení.</w:t>
      </w:r>
    </w:p>
    <w:p w14:paraId="362D6820" w14:textId="4CFCAA96" w:rsidR="00265802" w:rsidRDefault="001003D6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26" w:author="Jana Martincová" w:date="2023-11-03T10:17:00Z">
          <w:pPr>
            <w:numPr>
              <w:numId w:val="49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Součástí přihlášky jsou úředně ověřené kopie vysokoškolského diplomu a dodatku k diplomu (příp. vysvědčení o státní závěrečné zkoušce) a strukturovaný životopis.  V přihlášce se nevyplňuje prospěch ze střední školy, je nutno však uvést údaj o absolvované střední škole. Výše poplatku je upravena statutem. Konkrétní vyčíslení tohoto poplatku pro daný akademický rok je uvedeno v příslušné směrnici rektora: pro studijní program </w:t>
      </w:r>
      <w:r w:rsidRPr="00265802">
        <w:rPr>
          <w:rFonts w:ascii="Times New Roman" w:hAnsi="Times New Roman"/>
          <w:b/>
        </w:rPr>
        <w:t xml:space="preserve">Sociální </w:t>
      </w:r>
      <w:r w:rsidRPr="00265802">
        <w:rPr>
          <w:rFonts w:ascii="Times New Roman" w:hAnsi="Times New Roman"/>
          <w:b/>
          <w:bCs/>
        </w:rPr>
        <w:t>pedagogika</w:t>
      </w:r>
      <w:r w:rsidRPr="00265802">
        <w:rPr>
          <w:rFonts w:ascii="Times New Roman" w:hAnsi="Times New Roman"/>
        </w:rPr>
        <w:t xml:space="preserve"> činí 690 Kč, pro studijní program </w:t>
      </w:r>
      <w:r w:rsidRPr="00265802">
        <w:rPr>
          <w:rFonts w:ascii="Times New Roman" w:hAnsi="Times New Roman"/>
          <w:b/>
        </w:rPr>
        <w:t>Předškolní</w:t>
      </w:r>
      <w:del w:id="27" w:author="Jana Martincová" w:date="2023-11-03T10:17:00Z">
        <w:r w:rsidRPr="00265802">
          <w:rPr>
            <w:rFonts w:ascii="Times New Roman" w:hAnsi="Times New Roman"/>
            <w:b/>
            <w:bCs/>
          </w:rPr>
          <w:delText xml:space="preserve"> </w:delText>
        </w:r>
      </w:del>
      <w:ins w:id="28" w:author="Jana Martincová" w:date="2023-11-03T10:17:00Z">
        <w:r w:rsidR="002F3BCC">
          <w:rPr>
            <w:rFonts w:ascii="Times New Roman" w:hAnsi="Times New Roman"/>
            <w:b/>
          </w:rPr>
          <w:t> </w:t>
        </w:r>
      </w:ins>
      <w:r w:rsidRPr="00265802">
        <w:rPr>
          <w:rFonts w:ascii="Times New Roman" w:hAnsi="Times New Roman"/>
          <w:b/>
          <w:bCs/>
        </w:rPr>
        <w:t>pedagogika</w:t>
      </w:r>
      <w:r w:rsidRPr="00265802">
        <w:rPr>
          <w:rFonts w:ascii="Times New Roman" w:hAnsi="Times New Roman"/>
        </w:rPr>
        <w:t xml:space="preserve"> 460 Kč. Poplatek je třeba poukázat na bankovní účet u KB Zlín:</w:t>
      </w:r>
      <w:del w:id="29" w:author="Jana Martincová" w:date="2023-11-03T10:17:00Z">
        <w:r w:rsidRPr="00265802">
          <w:rPr>
            <w:rFonts w:ascii="Times New Roman" w:hAnsi="Times New Roman"/>
            <w:b/>
          </w:rPr>
          <w:delText xml:space="preserve"> </w:delText>
        </w:r>
      </w:del>
      <w:ins w:id="30" w:author="Jana Martincová" w:date="2023-11-03T10:17:00Z">
        <w:r w:rsidR="002F3BCC">
          <w:rPr>
            <w:rFonts w:ascii="Times New Roman" w:hAnsi="Times New Roman"/>
          </w:rPr>
          <w:t> </w:t>
        </w:r>
      </w:ins>
      <w:r w:rsidRPr="00265802">
        <w:rPr>
          <w:rFonts w:ascii="Times New Roman" w:hAnsi="Times New Roman"/>
          <w:b/>
        </w:rPr>
        <w:t>27-1925270277/0100</w:t>
      </w:r>
      <w:r w:rsidRPr="00265802">
        <w:rPr>
          <w:rFonts w:ascii="Times New Roman" w:hAnsi="Times New Roman"/>
        </w:rPr>
        <w:t xml:space="preserve">, IBAN: CZ7501000000271925270277, SWIFT (BIC): KOMBCZPPXXX, majitel účtu: UTB ve Zlíně, nám. T. G. Masaryka 5555, 760 01 Zlín, variabilní symbol: </w:t>
      </w:r>
      <w:r w:rsidRPr="00265802">
        <w:rPr>
          <w:rFonts w:ascii="Times New Roman" w:hAnsi="Times New Roman"/>
          <w:b/>
        </w:rPr>
        <w:t>6903602990</w:t>
      </w:r>
      <w:r w:rsidRPr="00265802">
        <w:rPr>
          <w:rFonts w:ascii="Times New Roman" w:hAnsi="Times New Roman"/>
        </w:rPr>
        <w:t>, specifický symbol: oborové číslo uchazeče generované v elektronické přihlášce. Tento poplatek se v žádném případě nevrací. Uchazeč je povinen zkontrolovat si v režimu pořizování e-přihlášky přijetí platby a případnou reklamaci uplatnit doložením originálu dokladu o platbě na studijním oddělení FHS</w:t>
      </w:r>
      <w:r w:rsidRPr="00265802">
        <w:rPr>
          <w:rFonts w:ascii="Times New Roman" w:hAnsi="Times New Roman"/>
          <w:b/>
        </w:rPr>
        <w:t xml:space="preserve"> do 12. dubna 2024. </w:t>
      </w:r>
      <w:r w:rsidRPr="00265802">
        <w:rPr>
          <w:rFonts w:ascii="Times New Roman" w:hAnsi="Times New Roman"/>
        </w:rPr>
        <w:t>Uchazeč o studium, který neuhradí výše uvedený poplatek, nebo uchazeč, k jehož přihlášce nebude přiřazen poplatek ve výše uvedené lhůtě, bude studijním oddělením vyzván k jeho úhradě. Neuhradí-li uchazeč o studium poplatek ani v dodatečné lhůtě stanovené ve výzvě, přijímací řízení bude zastaveno.</w:t>
      </w:r>
    </w:p>
    <w:p w14:paraId="07006F1E" w14:textId="77777777" w:rsidR="001003D6" w:rsidRPr="00265802" w:rsidRDefault="001003D6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1" w:author="Jana Martincová" w:date="2023-11-03T10:17:00Z">
          <w:pPr>
            <w:numPr>
              <w:numId w:val="49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>Požadované doklady, tedy úředně ověřená kopie vysokoškolského diplomu a úředně ověřený dodatek k diplomu (příp. vysvědčení o státní závěrečné zkoušce) a strukturovaný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životopis musí</w:t>
      </w:r>
      <w:r w:rsidRPr="00265802">
        <w:rPr>
          <w:rFonts w:ascii="Times New Roman" w:hAnsi="Times New Roman"/>
          <w:b/>
        </w:rPr>
        <w:t xml:space="preserve"> </w:t>
      </w:r>
      <w:r w:rsidRPr="00265802">
        <w:rPr>
          <w:rFonts w:ascii="Times New Roman" w:hAnsi="Times New Roman"/>
        </w:rPr>
        <w:t>uchazeči – absolventi</w:t>
      </w:r>
      <w:r w:rsidRPr="00265802">
        <w:rPr>
          <w:rFonts w:ascii="Times New Roman" w:hAnsi="Times New Roman"/>
          <w:b/>
        </w:rPr>
        <w:t xml:space="preserve"> z jiných vysokých škol </w:t>
      </w:r>
      <w:r w:rsidRPr="00265802">
        <w:rPr>
          <w:rFonts w:ascii="Times New Roman" w:hAnsi="Times New Roman"/>
        </w:rPr>
        <w:t>předložit</w:t>
      </w:r>
      <w:r w:rsidRPr="00265802">
        <w:rPr>
          <w:rFonts w:ascii="Times New Roman" w:hAnsi="Times New Roman"/>
          <w:b/>
        </w:rPr>
        <w:t xml:space="preserve"> do</w:t>
      </w:r>
      <w:r w:rsidRPr="00265802">
        <w:rPr>
          <w:rFonts w:ascii="Times New Roman" w:hAnsi="Times New Roman"/>
        </w:rPr>
        <w:t xml:space="preserve"> </w:t>
      </w:r>
      <w:r w:rsidRPr="00265802">
        <w:rPr>
          <w:rFonts w:ascii="Times New Roman" w:hAnsi="Times New Roman"/>
          <w:b/>
        </w:rPr>
        <w:t>11. června 2024</w:t>
      </w:r>
      <w:r w:rsidRPr="00265802">
        <w:rPr>
          <w:rFonts w:ascii="Times New Roman" w:hAnsi="Times New Roman"/>
        </w:rPr>
        <w:t xml:space="preserve"> (pokud tak již neučinili dříve, dle bodu 2.1), v odůvodněných případech nejpozději v den zápisu do studia. Ověřené kopie diplomu a dodatku (příp. vysvědčení) nedodávají pouze studenti, kteří absolvují v roce 2024 příslušný bakalářský program/obor na FHS. Žádné součásti přihlášky se uchazečům nevracejí.</w:t>
      </w:r>
    </w:p>
    <w:p w14:paraId="36B37D0F" w14:textId="77777777" w:rsidR="00265802" w:rsidRDefault="001003D6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2" w:author="Jana Martincová" w:date="2023-11-03T10:17:00Z">
          <w:pPr>
            <w:numPr>
              <w:numId w:val="49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Uchazečům o studijní program </w:t>
      </w:r>
      <w:r w:rsidRPr="00265802">
        <w:rPr>
          <w:rFonts w:ascii="Times New Roman" w:hAnsi="Times New Roman"/>
          <w:b/>
          <w:bCs/>
        </w:rPr>
        <w:t>Sociální pedagogika</w:t>
      </w:r>
      <w:r w:rsidRPr="00265802">
        <w:rPr>
          <w:rFonts w:ascii="Times New Roman" w:hAnsi="Times New Roman"/>
        </w:rPr>
        <w:t xml:space="preserve"> bude do konce dubna 2024 </w:t>
      </w:r>
      <w:r w:rsidRPr="00265802">
        <w:rPr>
          <w:rFonts w:ascii="Times New Roman" w:hAnsi="Times New Roman"/>
          <w:b/>
        </w:rPr>
        <w:t>elektronicky</w:t>
      </w:r>
      <w:r w:rsidRPr="00265802">
        <w:rPr>
          <w:rFonts w:ascii="Times New Roman" w:hAnsi="Times New Roman"/>
        </w:rPr>
        <w:t xml:space="preserve"> odeslána </w:t>
      </w:r>
      <w:r w:rsidRPr="00265802">
        <w:rPr>
          <w:rFonts w:ascii="Times New Roman" w:hAnsi="Times New Roman"/>
          <w:b/>
          <w:bCs/>
        </w:rPr>
        <w:t>pozvánka k přijímací zkoušce</w:t>
      </w:r>
      <w:r w:rsidRPr="00265802">
        <w:rPr>
          <w:rFonts w:ascii="Times New Roman" w:hAnsi="Times New Roman"/>
        </w:rPr>
        <w:t xml:space="preserve"> současně s tematickými okruhy pro přípravu na přijímací zkoušku a přesným termínem a místem konání zkoušky. Náhradní termín nebude stanoven. Před zahájením přijímací zkoušky (a na požádání i v jejím průběhu) musí uchazeč prokázat svoji totožnost platným osobním průkazem (občanský průkaz, pas). Pokud tak neučiní, nebude ke zkoušce připuštěn, resp. bude z ní vyloučen.</w:t>
      </w:r>
    </w:p>
    <w:p w14:paraId="1ED173E8" w14:textId="77777777" w:rsidR="001003D6" w:rsidRPr="00265802" w:rsidRDefault="001003D6">
      <w:pPr>
        <w:numPr>
          <w:ilvl w:val="0"/>
          <w:numId w:val="49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3" w:author="Jana Martincová" w:date="2023-11-03T10:17:00Z">
          <w:pPr>
            <w:numPr>
              <w:numId w:val="49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>Komisi pro přijímací řízení, která podává návrh na přijetí uchazeče, jmenuje děkan FHS do konce dubna 2024. O přijetí uchazeče rozhoduje děkan FHS.</w:t>
      </w:r>
    </w:p>
    <w:p w14:paraId="64583B62" w14:textId="77777777" w:rsidR="00110FA4" w:rsidRPr="00265802" w:rsidRDefault="00110FA4" w:rsidP="002F3BCC">
      <w:pPr>
        <w:spacing w:line="276" w:lineRule="auto"/>
        <w:jc w:val="both"/>
        <w:rPr>
          <w:rFonts w:ascii="Times New Roman" w:hAnsi="Times New Roman"/>
        </w:rPr>
      </w:pPr>
    </w:p>
    <w:p w14:paraId="14292BD7" w14:textId="77777777" w:rsidR="00110FA4" w:rsidRPr="00265802" w:rsidRDefault="00110FA4" w:rsidP="00C1011C">
      <w:pPr>
        <w:spacing w:line="276" w:lineRule="auto"/>
        <w:jc w:val="both"/>
        <w:rPr>
          <w:del w:id="34" w:author="Jana Martincová" w:date="2023-11-03T10:17:00Z"/>
          <w:rFonts w:ascii="Times New Roman" w:hAnsi="Times New Roman"/>
        </w:rPr>
      </w:pPr>
    </w:p>
    <w:p w14:paraId="27EB0FF8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4</w:t>
      </w:r>
    </w:p>
    <w:p w14:paraId="7FD0701C" w14:textId="77777777" w:rsidR="00C1011C" w:rsidRPr="00265802" w:rsidRDefault="001003D6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Specifikace přijímací zkoušky pro studijní program Sociální pedagogika</w:t>
      </w:r>
    </w:p>
    <w:p w14:paraId="7A69EC43" w14:textId="77777777" w:rsidR="00091E56" w:rsidRPr="00265802" w:rsidRDefault="00091E56" w:rsidP="002F3BCC">
      <w:pPr>
        <w:spacing w:line="276" w:lineRule="auto"/>
        <w:jc w:val="center"/>
        <w:rPr>
          <w:rFonts w:ascii="Times New Roman" w:hAnsi="Times New Roman"/>
          <w:b/>
        </w:rPr>
      </w:pPr>
    </w:p>
    <w:p w14:paraId="4C99BD8D" w14:textId="77777777" w:rsidR="001003D6" w:rsidRPr="00265802" w:rsidRDefault="001003D6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5" w:author="Jana Martincová" w:date="2023-11-03T10:17:00Z">
          <w:pPr>
            <w:numPr>
              <w:numId w:val="45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Termín přijímací zkoušky: </w:t>
      </w:r>
      <w:r w:rsidRPr="00265802">
        <w:rPr>
          <w:rFonts w:ascii="Times New Roman" w:hAnsi="Times New Roman"/>
          <w:b/>
        </w:rPr>
        <w:t>11. června 2024</w:t>
      </w:r>
      <w:r w:rsidRPr="00265802">
        <w:rPr>
          <w:rFonts w:ascii="Times New Roman" w:hAnsi="Times New Roman"/>
        </w:rPr>
        <w:t>.</w:t>
      </w:r>
    </w:p>
    <w:p w14:paraId="4109A3C3" w14:textId="77777777" w:rsidR="001003D6" w:rsidRPr="00265802" w:rsidRDefault="001003D6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6" w:author="Jana Martincová" w:date="2023-11-03T10:17:00Z">
          <w:pPr>
            <w:numPr>
              <w:numId w:val="45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lastRenderedPageBreak/>
        <w:t>Přijímací zkouška je písemná a obsahuje otázky z pedagogiky, sociální pedagogiky, sociální práce a psychologie. Celkový počet otázek je 45, na vypracování testu má uchazeč 30 minut. Ke každé otázce jsou přiřazeny 4 alternativní odpovědi, z nichž jen jedna je správná. Správná odpověď má hodnotu jednoho bodu. Všechny otázky mají stejnou váhu a každá je hodnocena samostatně, za nesprávnou odpověď se body neodečítají. Celkové hodnocení přijímací zkoušky je vyjádřeno součtem bodů v testu; maximálně lze získat 45 bodů.</w:t>
      </w:r>
    </w:p>
    <w:p w14:paraId="29DC4C01" w14:textId="77777777" w:rsidR="001003D6" w:rsidRPr="00265802" w:rsidRDefault="001003D6">
      <w:pPr>
        <w:numPr>
          <w:ilvl w:val="0"/>
          <w:numId w:val="45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7" w:author="Jana Martincová" w:date="2023-11-03T10:17:00Z">
          <w:pPr>
            <w:numPr>
              <w:numId w:val="45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Prominutí přijímací zkoušky. Přijímací zkouška může být prominuta uchazečům, kteří příslušný bakalářský studijní program/obor, uskutečňovaný na FHS, absolvovali s vyznamenáním (diplom nesmí být starší než 5 let). Tito uchazeči budou seřazeni podle celkového prospěchu ve studiu, včetně předmětů státní závěrečné zkoušky, a v tomto pořadí budou přijímáni. </w:t>
      </w:r>
    </w:p>
    <w:p w14:paraId="035C85E1" w14:textId="77777777" w:rsidR="00F5178D" w:rsidRDefault="00F5178D" w:rsidP="002F3BCC">
      <w:pPr>
        <w:spacing w:line="276" w:lineRule="auto"/>
        <w:ind w:right="-285"/>
        <w:jc w:val="both"/>
        <w:rPr>
          <w:rFonts w:ascii="Times New Roman" w:hAnsi="Times New Roman"/>
          <w:b/>
        </w:rPr>
      </w:pPr>
    </w:p>
    <w:p w14:paraId="0A838770" w14:textId="77777777" w:rsidR="00F5178D" w:rsidRDefault="00F5178D" w:rsidP="00C1011C">
      <w:pPr>
        <w:spacing w:line="276" w:lineRule="auto"/>
        <w:ind w:right="-285"/>
        <w:jc w:val="both"/>
        <w:rPr>
          <w:del w:id="38" w:author="Jana Martincová" w:date="2023-11-03T10:17:00Z"/>
          <w:rFonts w:ascii="Times New Roman" w:hAnsi="Times New Roman"/>
          <w:b/>
        </w:rPr>
      </w:pPr>
    </w:p>
    <w:p w14:paraId="0F88AF1B" w14:textId="77777777" w:rsidR="007F685B" w:rsidRPr="00265802" w:rsidRDefault="007F685B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5</w:t>
      </w:r>
    </w:p>
    <w:p w14:paraId="09B2524A" w14:textId="77777777" w:rsidR="00C1011C" w:rsidRPr="00265802" w:rsidRDefault="00C1011C" w:rsidP="002F3BCC">
      <w:pPr>
        <w:spacing w:line="276" w:lineRule="auto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Pořadí uchazečů</w:t>
      </w:r>
    </w:p>
    <w:p w14:paraId="190B8C32" w14:textId="77777777" w:rsidR="00091E56" w:rsidRPr="00265802" w:rsidRDefault="00091E56" w:rsidP="002F3BCC">
      <w:pPr>
        <w:spacing w:line="276" w:lineRule="auto"/>
        <w:jc w:val="center"/>
        <w:rPr>
          <w:rFonts w:ascii="Times New Roman" w:hAnsi="Times New Roman"/>
          <w:b/>
        </w:rPr>
      </w:pPr>
    </w:p>
    <w:p w14:paraId="6B0E0D30" w14:textId="72EF8D3B" w:rsidR="001003D6" w:rsidRPr="00265802" w:rsidRDefault="001003D6">
      <w:pPr>
        <w:numPr>
          <w:ilvl w:val="0"/>
          <w:numId w:val="46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39" w:author="Jana Martincová" w:date="2023-11-03T10:17:00Z">
          <w:pPr>
            <w:numPr>
              <w:numId w:val="46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del w:id="40" w:author="Jana Martincová" w:date="2023-11-03T10:17:00Z">
        <w:r w:rsidRPr="00265802">
          <w:rPr>
            <w:rFonts w:ascii="Times New Roman" w:hAnsi="Times New Roman"/>
          </w:rPr>
          <w:delText xml:space="preserve"> </w:delText>
        </w:r>
      </w:del>
      <w:r w:rsidRPr="00265802">
        <w:rPr>
          <w:rFonts w:ascii="Times New Roman" w:hAnsi="Times New Roman"/>
        </w:rPr>
        <w:t xml:space="preserve">Pořadí uchazečů o studium programu </w:t>
      </w:r>
      <w:r w:rsidRPr="00265802">
        <w:rPr>
          <w:rFonts w:ascii="Times New Roman" w:hAnsi="Times New Roman"/>
          <w:b/>
          <w:bCs/>
        </w:rPr>
        <w:t>Sociální pedagogika</w:t>
      </w:r>
      <w:r w:rsidRPr="00265802">
        <w:rPr>
          <w:rFonts w:ascii="Times New Roman" w:hAnsi="Times New Roman"/>
        </w:rPr>
        <w:t xml:space="preserve"> vznikne jejich seřazením podle odstavce 4.3 na základě celkové průměrné známky, doplněným o uchazeče dle odstavce 4.2. Pořadí uchazečů o studium programu </w:t>
      </w:r>
      <w:r w:rsidRPr="00265802">
        <w:rPr>
          <w:rFonts w:ascii="Times New Roman" w:hAnsi="Times New Roman"/>
          <w:b/>
          <w:bCs/>
        </w:rPr>
        <w:t>Předškolní pedagogika</w:t>
      </w:r>
      <w:r w:rsidRPr="00265802">
        <w:rPr>
          <w:rFonts w:ascii="Times New Roman" w:hAnsi="Times New Roman"/>
        </w:rPr>
        <w:t xml:space="preserve"> je stanoveno na základě průměru hodnocení předmětů státní závěrečné zkoušky v celkovém pořadí až do počtu stanoveného děkanem FHS pro příslušný program a akademický rok 2024/2025.</w:t>
      </w:r>
    </w:p>
    <w:p w14:paraId="151CDF07" w14:textId="77777777" w:rsidR="001003D6" w:rsidRPr="00265802" w:rsidRDefault="001003D6">
      <w:pPr>
        <w:numPr>
          <w:ilvl w:val="0"/>
          <w:numId w:val="46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41" w:author="Jana Martincová" w:date="2023-11-03T10:17:00Z">
          <w:pPr>
            <w:numPr>
              <w:numId w:val="46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V případě, že nebude naplněna kapacita programu, může děkan FHS v souladu s touto směrnicí vyhlásit pro daný program druhé kolo přijímacího řízení. Případné informace o něm a upřesnění podmínek přijetí budou zveřejněny na elektronické </w:t>
      </w:r>
      <w:r w:rsidRPr="00265802">
        <w:fldChar w:fldCharType="begin"/>
      </w:r>
      <w:r w:rsidRPr="00265802">
        <w:rPr>
          <w:rFonts w:ascii="Times New Roman" w:hAnsi="Times New Roman"/>
        </w:rPr>
        <w:instrText xml:space="preserve"> HYPERLINK "https://fhs.utb.cz/o-fakulte/uredni-deska/" </w:instrText>
      </w:r>
      <w:r w:rsidRPr="00265802">
        <w:fldChar w:fldCharType="separate"/>
      </w:r>
      <w:r w:rsidRPr="00265802">
        <w:rPr>
          <w:rStyle w:val="Hypertextovodkaz"/>
          <w:rFonts w:ascii="Times New Roman" w:hAnsi="Times New Roman"/>
        </w:rPr>
        <w:t>Úřední desce FHS</w:t>
      </w:r>
      <w:r w:rsidRPr="00265802">
        <w:rPr>
          <w:rStyle w:val="Hypertextovodkaz"/>
          <w:rFonts w:ascii="Times New Roman" w:hAnsi="Times New Roman"/>
        </w:rPr>
        <w:fldChar w:fldCharType="end"/>
      </w:r>
      <w:r w:rsidRPr="00265802">
        <w:rPr>
          <w:rFonts w:ascii="Times New Roman" w:hAnsi="Times New Roman"/>
        </w:rPr>
        <w:t xml:space="preserve">. Uchazeči z druhého kola doplní plánovaný počet studentů příslušného programu. </w:t>
      </w:r>
      <w:r w:rsidRPr="00265802">
        <w:rPr>
          <w:rFonts w:ascii="Times New Roman" w:hAnsi="Times New Roman"/>
          <w:b/>
        </w:rPr>
        <w:t>Minimální počet studentů</w:t>
      </w:r>
      <w:r w:rsidRPr="00265802">
        <w:rPr>
          <w:rFonts w:ascii="Times New Roman" w:hAnsi="Times New Roman"/>
        </w:rPr>
        <w:t xml:space="preserve"> pro otevření programu je </w:t>
      </w:r>
      <w:r w:rsidRPr="00265802">
        <w:rPr>
          <w:rFonts w:ascii="Times New Roman" w:hAnsi="Times New Roman"/>
          <w:b/>
        </w:rPr>
        <w:t>20</w:t>
      </w:r>
      <w:r w:rsidRPr="00265802">
        <w:rPr>
          <w:rFonts w:ascii="Times New Roman" w:hAnsi="Times New Roman"/>
        </w:rPr>
        <w:t xml:space="preserve"> (jedná se o počet uchazečů, kteří splňují všechny podmínky pro přijetí ke studiu).</w:t>
      </w:r>
    </w:p>
    <w:p w14:paraId="0FA4DB4C" w14:textId="77777777" w:rsidR="00C1011C" w:rsidRPr="00265802" w:rsidRDefault="00C1011C" w:rsidP="002F3BCC">
      <w:pPr>
        <w:spacing w:line="276" w:lineRule="auto"/>
        <w:jc w:val="both"/>
        <w:rPr>
          <w:rFonts w:ascii="Times New Roman" w:hAnsi="Times New Roman"/>
          <w:b/>
        </w:rPr>
      </w:pPr>
    </w:p>
    <w:p w14:paraId="427DBE96" w14:textId="77777777" w:rsidR="007F685B" w:rsidRPr="00265802" w:rsidRDefault="007F685B" w:rsidP="002F3BCC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Článek 6</w:t>
      </w:r>
    </w:p>
    <w:p w14:paraId="6D05615F" w14:textId="77777777" w:rsidR="00C1011C" w:rsidRPr="00265802" w:rsidRDefault="00C1011C" w:rsidP="002F3BCC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265802">
        <w:rPr>
          <w:rFonts w:ascii="Times New Roman" w:hAnsi="Times New Roman"/>
          <w:b/>
        </w:rPr>
        <w:t>Zveřejnění výsledků</w:t>
      </w:r>
    </w:p>
    <w:p w14:paraId="02757466" w14:textId="77777777" w:rsidR="00091E56" w:rsidRPr="00265802" w:rsidRDefault="00091E56" w:rsidP="002F3BCC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6EFF1C55" w14:textId="6B09FD74" w:rsidR="00265802" w:rsidRPr="00265802" w:rsidRDefault="001003D6">
      <w:pPr>
        <w:numPr>
          <w:ilvl w:val="0"/>
          <w:numId w:val="48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  <w:b/>
        </w:rPr>
        <w:pPrChange w:id="42" w:author="Jana Martincová" w:date="2023-11-03T10:17:00Z">
          <w:pPr>
            <w:numPr>
              <w:numId w:val="48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 xml:space="preserve">Výsledky přijímacího řízení budou zveřejněny v informačním systému UTB do </w:t>
      </w:r>
      <w:r w:rsidRPr="00265802">
        <w:rPr>
          <w:rFonts w:ascii="Times New Roman" w:hAnsi="Times New Roman"/>
          <w:b/>
        </w:rPr>
        <w:t>28.</w:t>
      </w:r>
      <w:del w:id="43" w:author="Jana Martincová" w:date="2023-11-03T10:17:00Z">
        <w:r w:rsidRPr="00265802">
          <w:rPr>
            <w:rFonts w:ascii="Times New Roman" w:hAnsi="Times New Roman"/>
            <w:b/>
          </w:rPr>
          <w:delText xml:space="preserve"> </w:delText>
        </w:r>
      </w:del>
      <w:ins w:id="44" w:author="Jana Martincová" w:date="2023-11-03T10:17:00Z">
        <w:r w:rsidR="002F3BCC">
          <w:rPr>
            <w:rFonts w:ascii="Times New Roman" w:hAnsi="Times New Roman"/>
            <w:b/>
          </w:rPr>
          <w:t> </w:t>
        </w:r>
      </w:ins>
      <w:r w:rsidRPr="00265802">
        <w:rPr>
          <w:rFonts w:ascii="Times New Roman" w:hAnsi="Times New Roman"/>
          <w:b/>
        </w:rPr>
        <w:t>června 2024.</w:t>
      </w:r>
    </w:p>
    <w:p w14:paraId="4BEEDA53" w14:textId="77777777" w:rsidR="001003D6" w:rsidRPr="00265802" w:rsidRDefault="00265802">
      <w:pPr>
        <w:autoSpaceDE w:val="0"/>
        <w:autoSpaceDN w:val="0"/>
        <w:adjustRightInd w:val="0"/>
        <w:spacing w:before="120" w:line="276" w:lineRule="auto"/>
        <w:ind w:left="360" w:right="23"/>
        <w:jc w:val="both"/>
        <w:rPr>
          <w:rFonts w:ascii="Times New Roman" w:hAnsi="Times New Roman"/>
          <w:b/>
        </w:rPr>
        <w:pPrChange w:id="45" w:author="Jana Martincová" w:date="2023-11-03T10:17:00Z">
          <w:pPr>
            <w:autoSpaceDE w:val="0"/>
            <w:autoSpaceDN w:val="0"/>
            <w:adjustRightInd w:val="0"/>
            <w:spacing w:before="120"/>
            <w:ind w:left="360" w:right="23"/>
            <w:jc w:val="both"/>
          </w:pPr>
        </w:pPrChange>
      </w:pPr>
      <w:r w:rsidRPr="00265802">
        <w:rPr>
          <w:rFonts w:ascii="Times New Roman" w:hAnsi="Times New Roman"/>
        </w:rPr>
        <w:t xml:space="preserve">1.1 </w:t>
      </w:r>
      <w:r w:rsidR="001003D6" w:rsidRPr="00265802">
        <w:rPr>
          <w:rFonts w:ascii="Times New Roman" w:hAnsi="Times New Roman"/>
        </w:rPr>
        <w:t xml:space="preserve">Přijatým uchazečům – </w:t>
      </w:r>
      <w:r w:rsidR="001003D6" w:rsidRPr="00265802">
        <w:rPr>
          <w:rFonts w:ascii="Times New Roman" w:hAnsi="Times New Roman"/>
          <w:b/>
        </w:rPr>
        <w:t>absolventům</w:t>
      </w:r>
      <w:r w:rsidR="001003D6" w:rsidRPr="00265802">
        <w:rPr>
          <w:rFonts w:ascii="Times New Roman" w:hAnsi="Times New Roman"/>
        </w:rPr>
        <w:t xml:space="preserve"> bakalářského studia budou elektronicky odeslány informace k zápisu do studia; rozhodnutí o přijetí jim bude doručeno prostřednictvím informačního systému UTB.</w:t>
      </w:r>
    </w:p>
    <w:p w14:paraId="253A6CDC" w14:textId="77777777" w:rsidR="001003D6" w:rsidRPr="00265802" w:rsidRDefault="00265802">
      <w:pPr>
        <w:autoSpaceDE w:val="0"/>
        <w:autoSpaceDN w:val="0"/>
        <w:adjustRightInd w:val="0"/>
        <w:spacing w:before="120" w:line="276" w:lineRule="auto"/>
        <w:ind w:left="360" w:right="23"/>
        <w:jc w:val="both"/>
        <w:rPr>
          <w:rFonts w:ascii="Times New Roman" w:hAnsi="Times New Roman"/>
        </w:rPr>
        <w:pPrChange w:id="46" w:author="Jana Martincová" w:date="2023-11-03T10:17:00Z">
          <w:pPr>
            <w:autoSpaceDE w:val="0"/>
            <w:autoSpaceDN w:val="0"/>
            <w:adjustRightInd w:val="0"/>
            <w:spacing w:before="120"/>
            <w:ind w:left="360" w:right="23"/>
            <w:jc w:val="both"/>
          </w:pPr>
        </w:pPrChange>
      </w:pPr>
      <w:r w:rsidRPr="00265802">
        <w:rPr>
          <w:rFonts w:ascii="Times New Roman" w:hAnsi="Times New Roman"/>
        </w:rPr>
        <w:t>1.2</w:t>
      </w:r>
      <w:r w:rsidR="001003D6" w:rsidRPr="00265802">
        <w:rPr>
          <w:rFonts w:ascii="Times New Roman" w:hAnsi="Times New Roman"/>
        </w:rPr>
        <w:t xml:space="preserve"> Uchazečům – </w:t>
      </w:r>
      <w:r w:rsidR="001003D6" w:rsidRPr="00265802">
        <w:rPr>
          <w:rFonts w:ascii="Times New Roman" w:hAnsi="Times New Roman"/>
          <w:b/>
        </w:rPr>
        <w:t>studentům</w:t>
      </w:r>
      <w:r w:rsidR="001003D6" w:rsidRPr="00265802">
        <w:rPr>
          <w:rFonts w:ascii="Times New Roman" w:hAnsi="Times New Roman"/>
        </w:rPr>
        <w:t xml:space="preserve"> bakalářského studia navrženým na přijetí ke studiu bude elektronicky odesláno oznámení o navržení na přijetí spolu s informacemi k zápisu do </w:t>
      </w:r>
      <w:r w:rsidR="001003D6" w:rsidRPr="00265802">
        <w:rPr>
          <w:rFonts w:ascii="Times New Roman" w:hAnsi="Times New Roman"/>
        </w:rPr>
        <w:lastRenderedPageBreak/>
        <w:t>studia; rozhodnutí o přijetí jim bude předáno do vlastních rukou až po předložení dokladů o ukončeném bakalářském vzdělání ve stanoveném termínu zápisu do studia.</w:t>
      </w:r>
    </w:p>
    <w:p w14:paraId="4D6EEB12" w14:textId="77777777" w:rsidR="001003D6" w:rsidRDefault="001003D6">
      <w:pPr>
        <w:numPr>
          <w:ilvl w:val="0"/>
          <w:numId w:val="48"/>
        </w:num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47" w:author="Jana Martincová" w:date="2023-11-03T10:17:00Z">
          <w:pPr>
            <w:numPr>
              <w:numId w:val="48"/>
            </w:numPr>
            <w:autoSpaceDE w:val="0"/>
            <w:autoSpaceDN w:val="0"/>
            <w:adjustRightInd w:val="0"/>
            <w:spacing w:before="120"/>
            <w:ind w:left="360" w:right="23" w:hanging="360"/>
            <w:jc w:val="both"/>
          </w:pPr>
        </w:pPrChange>
      </w:pPr>
      <w:r w:rsidRPr="00265802">
        <w:rPr>
          <w:rFonts w:ascii="Times New Roman" w:hAnsi="Times New Roman"/>
        </w:rPr>
        <w:t>Nepřijatým uchazečům bude zasláno písemné rozhodnutí neprodleně po zasedání přijímací komise, a to do vlastních rukou. Součástí rozhodnutí je i odůvodnění a poučení o možnosti odvolat se proti tomuto rozhodnutí. Rozhodnutí je doručeno dnem jeho převzetí, popřípadě dnem odepření zásilku převzít. Nepodaří-li se rozhodnutí doručit, doručí se písemnost veřejnou vyhláškou podle § 25 zákona č. 500/2004 Sb., správního řádu. Patnáctým dnem po vyvěšení se písemnost považuje za doručenou.</w:t>
      </w:r>
    </w:p>
    <w:p w14:paraId="333CDF64" w14:textId="77777777" w:rsidR="00020DE8" w:rsidRDefault="00020DE8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  <w:rPrChange w:id="48" w:author="Jana Martincová" w:date="2023-11-03T10:17:00Z">
            <w:rPr>
              <w:rFonts w:ascii="Times New Roman" w:hAnsi="Times New Roman"/>
              <w:b/>
            </w:rPr>
          </w:rPrChange>
        </w:rPr>
        <w:pPrChange w:id="49" w:author="Jana Martincová" w:date="2023-11-03T10:17:00Z">
          <w:pPr>
            <w:spacing w:line="276" w:lineRule="auto"/>
            <w:jc w:val="both"/>
          </w:pPr>
        </w:pPrChange>
      </w:pPr>
    </w:p>
    <w:p w14:paraId="4152CE9A" w14:textId="77777777" w:rsidR="00020DE8" w:rsidRPr="00265802" w:rsidRDefault="00020DE8" w:rsidP="00020DE8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ins w:id="50" w:author="Jana Martincová" w:date="2023-11-03T10:17:00Z"/>
          <w:rFonts w:ascii="Times New Roman" w:hAnsi="Times New Roman"/>
        </w:rPr>
      </w:pPr>
    </w:p>
    <w:p w14:paraId="20CCCA88" w14:textId="77777777" w:rsidR="0024077E" w:rsidRPr="00265802" w:rsidRDefault="007C3F1F">
      <w:pPr>
        <w:spacing w:line="276" w:lineRule="auto"/>
        <w:ind w:right="-284"/>
        <w:jc w:val="center"/>
        <w:rPr>
          <w:rFonts w:ascii="Times New Roman" w:hAnsi="Times New Roman"/>
          <w:b/>
        </w:rPr>
        <w:pPrChange w:id="51" w:author="Jana Martincová" w:date="2023-11-03T10:17:00Z">
          <w:pPr>
            <w:spacing w:after="120" w:line="276" w:lineRule="auto"/>
            <w:jc w:val="center"/>
          </w:pPr>
        </w:pPrChange>
      </w:pPr>
      <w:r w:rsidRPr="00265802">
        <w:rPr>
          <w:rFonts w:ascii="Times New Roman" w:hAnsi="Times New Roman"/>
          <w:b/>
        </w:rPr>
        <w:t>Č</w:t>
      </w:r>
      <w:r w:rsidR="0024077E" w:rsidRPr="00265802">
        <w:rPr>
          <w:rFonts w:ascii="Times New Roman" w:hAnsi="Times New Roman"/>
          <w:b/>
        </w:rPr>
        <w:t>lánek 7</w:t>
      </w:r>
    </w:p>
    <w:p w14:paraId="6B827C0D" w14:textId="77777777" w:rsidR="00091E56" w:rsidRDefault="00C1011C">
      <w:pPr>
        <w:spacing w:line="276" w:lineRule="auto"/>
        <w:ind w:right="-284"/>
        <w:jc w:val="center"/>
        <w:rPr>
          <w:rFonts w:ascii="Times New Roman" w:hAnsi="Times New Roman"/>
          <w:b/>
        </w:rPr>
        <w:pPrChange w:id="52" w:author="Jana Martincová" w:date="2023-11-03T10:17:00Z">
          <w:pPr>
            <w:autoSpaceDE w:val="0"/>
            <w:autoSpaceDN w:val="0"/>
            <w:adjustRightInd w:val="0"/>
            <w:spacing w:before="120"/>
            <w:ind w:left="360" w:right="23"/>
            <w:jc w:val="center"/>
          </w:pPr>
        </w:pPrChange>
      </w:pPr>
      <w:r w:rsidRPr="00265802">
        <w:rPr>
          <w:rFonts w:ascii="Times New Roman" w:hAnsi="Times New Roman"/>
          <w:b/>
        </w:rPr>
        <w:t>Závěrečná ustanovení</w:t>
      </w:r>
    </w:p>
    <w:p w14:paraId="07DDE4DB" w14:textId="77777777" w:rsidR="003D1E79" w:rsidRPr="00020DE8" w:rsidRDefault="003D1E79">
      <w:pPr>
        <w:spacing w:line="276" w:lineRule="auto"/>
        <w:ind w:right="-284"/>
        <w:jc w:val="center"/>
        <w:rPr>
          <w:rFonts w:ascii="Times New Roman" w:hAnsi="Times New Roman"/>
          <w:b/>
          <w:rPrChange w:id="53" w:author="Jana Martincová" w:date="2023-11-03T10:17:00Z">
            <w:rPr>
              <w:rFonts w:ascii="Times New Roman" w:hAnsi="Times New Roman"/>
            </w:rPr>
          </w:rPrChange>
        </w:rPr>
        <w:pPrChange w:id="54" w:author="Jana Martincová" w:date="2023-11-03T10:17:00Z">
          <w:pPr>
            <w:autoSpaceDE w:val="0"/>
            <w:autoSpaceDN w:val="0"/>
            <w:adjustRightInd w:val="0"/>
            <w:spacing w:before="120"/>
            <w:ind w:left="360" w:right="23"/>
            <w:jc w:val="center"/>
          </w:pPr>
        </w:pPrChange>
      </w:pPr>
    </w:p>
    <w:p w14:paraId="66A148D9" w14:textId="2139EFCB" w:rsidR="00582817" w:rsidRDefault="00935A38">
      <w:pPr>
        <w:spacing w:line="276" w:lineRule="auto"/>
        <w:ind w:right="-284"/>
        <w:jc w:val="both"/>
        <w:rPr>
          <w:rFonts w:ascii="Times New Roman" w:hAnsi="Times New Roman"/>
        </w:rPr>
        <w:pPrChange w:id="55" w:author="Jana Martincová" w:date="2023-11-03T10:17:00Z">
          <w:pPr>
            <w:autoSpaceDE w:val="0"/>
            <w:autoSpaceDN w:val="0"/>
            <w:adjustRightInd w:val="0"/>
            <w:spacing w:before="120"/>
            <w:ind w:right="23"/>
            <w:jc w:val="both"/>
          </w:pPr>
        </w:pPrChange>
      </w:pPr>
      <w:r w:rsidRPr="00020DE8">
        <w:rPr>
          <w:rFonts w:ascii="Times New Roman" w:hAnsi="Times New Roman"/>
        </w:rPr>
        <w:t>Uchazeč má právo nahlížet do spisu až po oznámení</w:t>
      </w:r>
      <w:r w:rsidRPr="003D1E79">
        <w:rPr>
          <w:rFonts w:ascii="Times New Roman" w:hAnsi="Times New Roman"/>
        </w:rPr>
        <w:t xml:space="preserve"> rozhodnutí. Vysoká škola může namísto umožnění nahlížet do spisu poskytnout uchazeči kopii spisu. Rozhodnutí o přijetí či nepřijetí ke studiu musí být vydáno do 30 dnů od ověření podmíne</w:t>
      </w:r>
      <w:r w:rsidR="002F3BCC">
        <w:rPr>
          <w:rFonts w:ascii="Times New Roman" w:hAnsi="Times New Roman"/>
        </w:rPr>
        <w:t>k pro přijetí ke studiu podle §</w:t>
      </w:r>
      <w:del w:id="56" w:author="Jana Martincová" w:date="2023-11-03T10:17:00Z">
        <w:r w:rsidRPr="003D1E79">
          <w:rPr>
            <w:rFonts w:ascii="Times New Roman" w:hAnsi="Times New Roman"/>
          </w:rPr>
          <w:delText xml:space="preserve"> </w:delText>
        </w:r>
      </w:del>
      <w:ins w:id="57" w:author="Jana Martincová" w:date="2023-11-03T10:17:00Z">
        <w:r w:rsidR="002F3BCC">
          <w:rPr>
            <w:rFonts w:ascii="Times New Roman" w:hAnsi="Times New Roman"/>
          </w:rPr>
          <w:t> </w:t>
        </w:r>
      </w:ins>
      <w:r w:rsidRPr="003D1E79">
        <w:rPr>
          <w:rFonts w:ascii="Times New Roman" w:hAnsi="Times New Roman"/>
        </w:rPr>
        <w:t>50</w:t>
      </w:r>
      <w:del w:id="58" w:author="Jana Martincová" w:date="2023-11-03T10:17:00Z">
        <w:r w:rsidRPr="003D1E79">
          <w:rPr>
            <w:rFonts w:ascii="Times New Roman" w:hAnsi="Times New Roman"/>
          </w:rPr>
          <w:delText xml:space="preserve"> </w:delText>
        </w:r>
      </w:del>
      <w:ins w:id="59" w:author="Jana Martincová" w:date="2023-11-03T10:17:00Z">
        <w:r w:rsidR="002F3BCC">
          <w:rPr>
            <w:rFonts w:ascii="Times New Roman" w:hAnsi="Times New Roman"/>
          </w:rPr>
          <w:t> </w:t>
        </w:r>
      </w:ins>
      <w:r w:rsidRPr="003D1E79">
        <w:rPr>
          <w:rFonts w:ascii="Times New Roman" w:hAnsi="Times New Roman"/>
        </w:rPr>
        <w:t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</w:t>
      </w:r>
    </w:p>
    <w:p w14:paraId="54749BE0" w14:textId="77777777" w:rsidR="002F3BCC" w:rsidRDefault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  <w:pPrChange w:id="60" w:author="Jana Martincová" w:date="2023-11-03T10:17:00Z">
          <w:pPr>
            <w:ind w:left="720"/>
            <w:jc w:val="both"/>
          </w:pPr>
        </w:pPrChange>
      </w:pPr>
    </w:p>
    <w:p w14:paraId="188CC18F" w14:textId="77777777" w:rsidR="002F3BCC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ins w:id="61" w:author="Jana Martincová" w:date="2023-11-03T10:17:00Z"/>
          <w:rFonts w:ascii="Times New Roman" w:hAnsi="Times New Roman"/>
        </w:rPr>
      </w:pPr>
    </w:p>
    <w:p w14:paraId="6AEA54FA" w14:textId="77777777" w:rsidR="002F3BCC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ins w:id="62" w:author="Jana Martincová" w:date="2023-11-03T10:17:00Z"/>
          <w:rFonts w:ascii="Times New Roman" w:hAnsi="Times New Roman"/>
        </w:rPr>
      </w:pPr>
    </w:p>
    <w:p w14:paraId="3ACAE658" w14:textId="77777777" w:rsidR="002F3BCC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ins w:id="63" w:author="Jana Martincová" w:date="2023-11-03T10:17:00Z"/>
          <w:rFonts w:ascii="Times New Roman" w:hAnsi="Times New Roman"/>
        </w:rPr>
      </w:pPr>
    </w:p>
    <w:p w14:paraId="14F38AA0" w14:textId="77777777" w:rsidR="002F3BCC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ins w:id="64" w:author="Jana Martincová" w:date="2023-11-03T10:17:00Z"/>
          <w:rFonts w:ascii="Times New Roman" w:hAnsi="Times New Roman"/>
        </w:rPr>
      </w:pPr>
    </w:p>
    <w:p w14:paraId="5E19C8A2" w14:textId="77777777" w:rsidR="002F3BCC" w:rsidRPr="003D1E79" w:rsidRDefault="002F3BCC" w:rsidP="002F3BCC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ins w:id="65" w:author="Jana Martincová" w:date="2023-11-03T10:17:00Z"/>
          <w:rFonts w:ascii="Times New Roman" w:hAnsi="Times New Roman"/>
        </w:rPr>
      </w:pPr>
    </w:p>
    <w:p w14:paraId="1E32C4A6" w14:textId="77777777" w:rsidR="00C12075" w:rsidRPr="00C1011C" w:rsidRDefault="00C12075" w:rsidP="002F3BCC">
      <w:pPr>
        <w:spacing w:line="276" w:lineRule="auto"/>
        <w:ind w:left="720"/>
        <w:jc w:val="both"/>
        <w:rPr>
          <w:ins w:id="66" w:author="Jana Martincová" w:date="2023-11-03T10:17:00Z"/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781376BF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1CAEC6F5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62D3697B" w14:textId="77777777" w:rsidTr="00450BA3">
        <w:tc>
          <w:tcPr>
            <w:tcW w:w="2303" w:type="dxa"/>
          </w:tcPr>
          <w:p w14:paraId="1DBF841C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573BF06D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31835FAA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17F9BCF9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7D59985C" w14:textId="77777777" w:rsidTr="00450BA3">
        <w:tc>
          <w:tcPr>
            <w:tcW w:w="2303" w:type="dxa"/>
          </w:tcPr>
          <w:p w14:paraId="63828965" w14:textId="77777777" w:rsidR="00AC5712" w:rsidRPr="00C1011C" w:rsidRDefault="00091E56" w:rsidP="002F3B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x</w:t>
            </w:r>
            <w:proofErr w:type="spellEnd"/>
            <w:r>
              <w:rPr>
                <w:rFonts w:ascii="Times New Roman" w:hAnsi="Times New Roman"/>
              </w:rPr>
              <w:t xml:space="preserve">. 10. </w:t>
            </w:r>
            <w:r w:rsidR="00AC5712" w:rsidRPr="00C1011C">
              <w:rPr>
                <w:rFonts w:ascii="Times New Roman" w:hAnsi="Times New Roman"/>
              </w:rPr>
              <w:t>2023</w:t>
            </w:r>
          </w:p>
        </w:tc>
        <w:tc>
          <w:tcPr>
            <w:tcW w:w="2303" w:type="dxa"/>
          </w:tcPr>
          <w:p w14:paraId="21DDCF3F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55645869" w14:textId="77777777" w:rsidR="00AC5712" w:rsidRPr="00C1011C" w:rsidRDefault="00DA1FEC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05A09AA6" w14:textId="77777777" w:rsidR="00AC5712" w:rsidRPr="00C1011C" w:rsidRDefault="00EB29B0" w:rsidP="002F3BCC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755B8A40" w14:textId="77777777" w:rsidTr="00450BA3">
        <w:tc>
          <w:tcPr>
            <w:tcW w:w="2303" w:type="dxa"/>
          </w:tcPr>
          <w:p w14:paraId="7136FB41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551D3F0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F3C8A9D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09E5625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1CA573A7" w14:textId="77777777" w:rsidTr="00450BA3">
        <w:tc>
          <w:tcPr>
            <w:tcW w:w="2303" w:type="dxa"/>
          </w:tcPr>
          <w:p w14:paraId="53D3BE06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D2DC0EC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F4F0848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5FD9762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4463AA5D" w14:textId="77777777" w:rsidTr="00450BA3">
        <w:tc>
          <w:tcPr>
            <w:tcW w:w="2303" w:type="dxa"/>
          </w:tcPr>
          <w:p w14:paraId="12529A9F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028E25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B13E6C0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5882E44" w14:textId="77777777" w:rsidR="00AC5712" w:rsidRPr="00C1011C" w:rsidRDefault="00AC5712" w:rsidP="002F3BC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E8B8C73" w14:textId="77777777" w:rsidR="00AC5712" w:rsidRPr="00C1011C" w:rsidRDefault="00AC5712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67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sectPr w:rsidR="00AC5712" w:rsidRPr="00C1011C" w:rsidSect="0080313C">
      <w:headerReference w:type="default" r:id="rId8"/>
      <w:footerReference w:type="default" r:id="rId9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92B0" w14:textId="77777777" w:rsidR="00425352" w:rsidRDefault="00425352" w:rsidP="003E1DE5">
      <w:r>
        <w:separator/>
      </w:r>
    </w:p>
  </w:endnote>
  <w:endnote w:type="continuationSeparator" w:id="0">
    <w:p w14:paraId="1BB165A5" w14:textId="77777777" w:rsidR="00425352" w:rsidRDefault="00425352" w:rsidP="003E1DE5">
      <w:r>
        <w:continuationSeparator/>
      </w:r>
    </w:p>
  </w:endnote>
  <w:endnote w:type="continuationNotice" w:id="1">
    <w:p w14:paraId="1940A394" w14:textId="77777777" w:rsidR="00425352" w:rsidRDefault="00425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BDEA" w14:textId="3ED041C7" w:rsidR="00091E56" w:rsidRDefault="006B0EC2">
    <w:pPr>
      <w:pStyle w:val="Zpat"/>
      <w:jc w:val="center"/>
      <w:rPr>
        <w:del w:id="68" w:author="Jana Martincová" w:date="2023-11-03T10:17:00Z"/>
      </w:rPr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EF35D1">
      <w:rPr>
        <w:noProof/>
      </w:rPr>
      <w:t>5</w:t>
    </w:r>
    <w:r w:rsidRPr="00595DF0">
      <w:fldChar w:fldCharType="end"/>
    </w:r>
    <w:del w:id="69" w:author="Jana Martincová" w:date="2023-11-03T10:17:00Z">
      <w:r w:rsidR="00091E56">
        <w:delText xml:space="preserve"> </w:delText>
      </w:r>
    </w:del>
  </w:p>
  <w:p w14:paraId="112529D4" w14:textId="77777777" w:rsidR="00604D72" w:rsidRDefault="00091E56">
    <w:pPr>
      <w:pStyle w:val="Zpat"/>
      <w:jc w:val="center"/>
      <w:rPr>
        <w:ins w:id="70" w:author="Libor Marek" w:date="2023-11-07T14:50:00Z"/>
      </w:rPr>
      <w:pPrChange w:id="71" w:author="Jana Martincová" w:date="2023-11-03T10:17:00Z">
        <w:pPr>
          <w:pStyle w:val="Zpat"/>
        </w:pPr>
      </w:pPrChange>
    </w:pPr>
    <w:del w:id="72" w:author="Jana Martincová" w:date="2023-11-03T10:17:00Z">
      <w:r w:rsidRPr="00091E56">
        <w:rPr>
          <w:i/>
        </w:rPr>
        <w:delText>verze pro akademický senát</w:delText>
      </w:r>
    </w:del>
    <w:ins w:id="73" w:author="Jana Martincová" w:date="2023-11-03T10:17:00Z">
      <w:r>
        <w:t xml:space="preserve"> </w:t>
      </w:r>
      <w:r w:rsidR="0068698F">
        <w:t xml:space="preserve"> </w:t>
      </w:r>
    </w:ins>
  </w:p>
  <w:p w14:paraId="3E9F2094" w14:textId="5ACED427" w:rsidR="006B0EC2" w:rsidRPr="00091E56" w:rsidDel="00604D72" w:rsidRDefault="00604D72">
    <w:pPr>
      <w:pStyle w:val="Zpat"/>
      <w:jc w:val="center"/>
      <w:rPr>
        <w:del w:id="74" w:author="Libor Marek" w:date="2023-11-07T14:50:00Z"/>
        <w:i/>
      </w:rPr>
    </w:pPr>
    <w:ins w:id="75" w:author="Libor Marek" w:date="2023-11-07T14:50:00Z">
      <w:r>
        <w:rPr>
          <w:i/>
        </w:rPr>
        <w:t>Verze pro zasedání AS FHS 8. 11. 2023</w:t>
      </w:r>
    </w:ins>
    <w:ins w:id="76" w:author="Jana Martincová" w:date="2023-11-03T10:17:00Z">
      <w:del w:id="77" w:author="Libor Marek" w:date="2023-11-07T14:50:00Z">
        <w:r w:rsidR="00803F7A" w:rsidDel="00604D72">
          <w:rPr>
            <w:i/>
          </w:rPr>
          <w:delText>zasedání AS 8.</w:delText>
        </w:r>
      </w:del>
    </w:ins>
    <w:del w:id="78" w:author="Libor Marek" w:date="2023-11-07T14:50:00Z">
      <w:r w:rsidR="00803F7A" w:rsidDel="00604D72">
        <w:rPr>
          <w:i/>
        </w:rPr>
        <w:delText xml:space="preserve"> 11. </w:delText>
      </w:r>
      <w:r w:rsidR="00091E56" w:rsidRPr="00091E56" w:rsidDel="00604D72">
        <w:rPr>
          <w:i/>
        </w:rPr>
        <w:delText xml:space="preserve">10. </w:delText>
      </w:r>
      <w:r w:rsidR="00803F7A" w:rsidDel="00604D72">
        <w:rPr>
          <w:i/>
        </w:rPr>
        <w:delText>2023</w:delText>
      </w:r>
    </w:del>
  </w:p>
  <w:p w14:paraId="623AA390" w14:textId="43A2262B" w:rsidR="00091E56" w:rsidRDefault="00091E56">
    <w:pPr>
      <w:pStyle w:val="Zpat"/>
      <w:jc w:val="center"/>
      <w:pPrChange w:id="79" w:author="Jana Martincová" w:date="2023-11-03T10:17:00Z">
        <w:pPr>
          <w:pStyle w:val="Zpat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3F165" w14:textId="77777777" w:rsidR="00425352" w:rsidRDefault="00425352" w:rsidP="003E1DE5">
      <w:r>
        <w:separator/>
      </w:r>
    </w:p>
  </w:footnote>
  <w:footnote w:type="continuationSeparator" w:id="0">
    <w:p w14:paraId="47E5ECB2" w14:textId="77777777" w:rsidR="00425352" w:rsidRDefault="00425352" w:rsidP="003E1DE5">
      <w:r>
        <w:continuationSeparator/>
      </w:r>
    </w:p>
  </w:footnote>
  <w:footnote w:type="continuationNotice" w:id="1">
    <w:p w14:paraId="2035CB7D" w14:textId="77777777" w:rsidR="00425352" w:rsidRDefault="00425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E961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00E0DA4D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</w:p>
  <w:p w14:paraId="4D2367F5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E39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1C3E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212"/>
    <w:multiLevelType w:val="hybridMultilevel"/>
    <w:tmpl w:val="83747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5B0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A2465"/>
    <w:multiLevelType w:val="hybridMultilevel"/>
    <w:tmpl w:val="DC765EC8"/>
    <w:lvl w:ilvl="0" w:tplc="BD62C7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D27A0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2FB23E8"/>
    <w:multiLevelType w:val="hybridMultilevel"/>
    <w:tmpl w:val="B006860A"/>
    <w:lvl w:ilvl="0" w:tplc="A73672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30D4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D7521C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28F4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04B4927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11EB"/>
    <w:multiLevelType w:val="hybridMultilevel"/>
    <w:tmpl w:val="B006860A"/>
    <w:lvl w:ilvl="0" w:tplc="A73672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FB0589F"/>
    <w:multiLevelType w:val="hybridMultilevel"/>
    <w:tmpl w:val="ACDE59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8494C"/>
    <w:multiLevelType w:val="hybridMultilevel"/>
    <w:tmpl w:val="39003AAA"/>
    <w:lvl w:ilvl="0" w:tplc="B324DF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7D25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C182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1"/>
  </w:num>
  <w:num w:numId="5">
    <w:abstractNumId w:val="7"/>
  </w:num>
  <w:num w:numId="6">
    <w:abstractNumId w:val="31"/>
  </w:num>
  <w:num w:numId="7">
    <w:abstractNumId w:val="37"/>
  </w:num>
  <w:num w:numId="8">
    <w:abstractNumId w:val="22"/>
  </w:num>
  <w:num w:numId="9">
    <w:abstractNumId w:val="40"/>
  </w:num>
  <w:num w:numId="10">
    <w:abstractNumId w:val="4"/>
  </w:num>
  <w:num w:numId="11">
    <w:abstractNumId w:val="17"/>
  </w:num>
  <w:num w:numId="12">
    <w:abstractNumId w:val="38"/>
  </w:num>
  <w:num w:numId="13">
    <w:abstractNumId w:val="34"/>
  </w:num>
  <w:num w:numId="14">
    <w:abstractNumId w:val="20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29"/>
  </w:num>
  <w:num w:numId="26">
    <w:abstractNumId w:val="13"/>
  </w:num>
  <w:num w:numId="27">
    <w:abstractNumId w:val="32"/>
  </w:num>
  <w:num w:numId="28">
    <w:abstractNumId w:val="6"/>
  </w:num>
  <w:num w:numId="29">
    <w:abstractNumId w:val="21"/>
  </w:num>
  <w:num w:numId="30">
    <w:abstractNumId w:val="0"/>
  </w:num>
  <w:num w:numId="31">
    <w:abstractNumId w:val="39"/>
  </w:num>
  <w:num w:numId="32">
    <w:abstractNumId w:val="12"/>
  </w:num>
  <w:num w:numId="33">
    <w:abstractNumId w:val="2"/>
  </w:num>
  <w:num w:numId="34">
    <w:abstractNumId w:val="15"/>
  </w:num>
  <w:num w:numId="35">
    <w:abstractNumId w:val="36"/>
  </w:num>
  <w:num w:numId="36">
    <w:abstractNumId w:val="8"/>
  </w:num>
  <w:num w:numId="37">
    <w:abstractNumId w:val="33"/>
  </w:num>
  <w:num w:numId="38">
    <w:abstractNumId w:val="19"/>
  </w:num>
  <w:num w:numId="39">
    <w:abstractNumId w:val="23"/>
  </w:num>
  <w:num w:numId="40">
    <w:abstractNumId w:val="26"/>
  </w:num>
  <w:num w:numId="41">
    <w:abstractNumId w:val="16"/>
  </w:num>
  <w:num w:numId="42">
    <w:abstractNumId w:val="14"/>
  </w:num>
  <w:num w:numId="43">
    <w:abstractNumId w:val="18"/>
  </w:num>
  <w:num w:numId="44">
    <w:abstractNumId w:val="10"/>
  </w:num>
  <w:num w:numId="45">
    <w:abstractNumId w:val="3"/>
  </w:num>
  <w:num w:numId="46">
    <w:abstractNumId w:val="35"/>
  </w:num>
  <w:num w:numId="47">
    <w:abstractNumId w:val="5"/>
  </w:num>
  <w:num w:numId="48">
    <w:abstractNumId w:val="9"/>
  </w:num>
  <w:num w:numId="49">
    <w:abstractNumId w:val="25"/>
  </w:num>
  <w:num w:numId="50">
    <w:abstractNumId w:val="2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0DE8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5BA9"/>
    <w:rsid w:val="000651A8"/>
    <w:rsid w:val="000653D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A5442"/>
    <w:rsid w:val="000B614C"/>
    <w:rsid w:val="000C291E"/>
    <w:rsid w:val="000C5685"/>
    <w:rsid w:val="000D0D56"/>
    <w:rsid w:val="000D163C"/>
    <w:rsid w:val="000D344F"/>
    <w:rsid w:val="000E10DA"/>
    <w:rsid w:val="000E3695"/>
    <w:rsid w:val="001003D6"/>
    <w:rsid w:val="001022A0"/>
    <w:rsid w:val="001029F9"/>
    <w:rsid w:val="00110FA4"/>
    <w:rsid w:val="00113929"/>
    <w:rsid w:val="001139D1"/>
    <w:rsid w:val="0011421B"/>
    <w:rsid w:val="001159F8"/>
    <w:rsid w:val="001233C2"/>
    <w:rsid w:val="001275A9"/>
    <w:rsid w:val="00127BF7"/>
    <w:rsid w:val="00140851"/>
    <w:rsid w:val="00143867"/>
    <w:rsid w:val="00154BC1"/>
    <w:rsid w:val="001603FE"/>
    <w:rsid w:val="00161895"/>
    <w:rsid w:val="001754BE"/>
    <w:rsid w:val="00175CDE"/>
    <w:rsid w:val="001765B3"/>
    <w:rsid w:val="00177E2B"/>
    <w:rsid w:val="00181C4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F3304"/>
    <w:rsid w:val="002008D4"/>
    <w:rsid w:val="00212122"/>
    <w:rsid w:val="00214D27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65802"/>
    <w:rsid w:val="00270C75"/>
    <w:rsid w:val="002751D0"/>
    <w:rsid w:val="002779DD"/>
    <w:rsid w:val="0028034C"/>
    <w:rsid w:val="002860C7"/>
    <w:rsid w:val="002A0EB7"/>
    <w:rsid w:val="002A2851"/>
    <w:rsid w:val="002A2E4D"/>
    <w:rsid w:val="002B1D03"/>
    <w:rsid w:val="002B4F58"/>
    <w:rsid w:val="002B55EF"/>
    <w:rsid w:val="002B7898"/>
    <w:rsid w:val="002C203A"/>
    <w:rsid w:val="002C600E"/>
    <w:rsid w:val="002D639F"/>
    <w:rsid w:val="002D7113"/>
    <w:rsid w:val="002E17B9"/>
    <w:rsid w:val="002F0092"/>
    <w:rsid w:val="002F3BCC"/>
    <w:rsid w:val="002F708D"/>
    <w:rsid w:val="002F7314"/>
    <w:rsid w:val="003202C2"/>
    <w:rsid w:val="00342964"/>
    <w:rsid w:val="00343D6A"/>
    <w:rsid w:val="00350154"/>
    <w:rsid w:val="0035073D"/>
    <w:rsid w:val="00352740"/>
    <w:rsid w:val="0035517C"/>
    <w:rsid w:val="00360416"/>
    <w:rsid w:val="003627B3"/>
    <w:rsid w:val="00385A2B"/>
    <w:rsid w:val="00391017"/>
    <w:rsid w:val="003917F9"/>
    <w:rsid w:val="00396C25"/>
    <w:rsid w:val="003A3662"/>
    <w:rsid w:val="003C0DEF"/>
    <w:rsid w:val="003D1B8C"/>
    <w:rsid w:val="003D1E79"/>
    <w:rsid w:val="003D4D09"/>
    <w:rsid w:val="003E1DE5"/>
    <w:rsid w:val="003F3CA0"/>
    <w:rsid w:val="00404A60"/>
    <w:rsid w:val="004219A0"/>
    <w:rsid w:val="00422A47"/>
    <w:rsid w:val="00422D82"/>
    <w:rsid w:val="00423511"/>
    <w:rsid w:val="00425352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5E9A"/>
    <w:rsid w:val="004A2E0A"/>
    <w:rsid w:val="004A7B0C"/>
    <w:rsid w:val="004C79DC"/>
    <w:rsid w:val="004D370C"/>
    <w:rsid w:val="004D6FB5"/>
    <w:rsid w:val="004F4B04"/>
    <w:rsid w:val="004F6DFE"/>
    <w:rsid w:val="00501EAB"/>
    <w:rsid w:val="00505236"/>
    <w:rsid w:val="005179DB"/>
    <w:rsid w:val="00523AE7"/>
    <w:rsid w:val="00541129"/>
    <w:rsid w:val="0054468C"/>
    <w:rsid w:val="0055369C"/>
    <w:rsid w:val="005601CC"/>
    <w:rsid w:val="005636D7"/>
    <w:rsid w:val="00564E5F"/>
    <w:rsid w:val="00580DD6"/>
    <w:rsid w:val="00582817"/>
    <w:rsid w:val="0059458A"/>
    <w:rsid w:val="00594F79"/>
    <w:rsid w:val="00595DF0"/>
    <w:rsid w:val="005A17ED"/>
    <w:rsid w:val="005B0F18"/>
    <w:rsid w:val="005C1622"/>
    <w:rsid w:val="005C3BC7"/>
    <w:rsid w:val="005C3F0D"/>
    <w:rsid w:val="005D1F5C"/>
    <w:rsid w:val="005D3CC4"/>
    <w:rsid w:val="005D4D41"/>
    <w:rsid w:val="005D7A53"/>
    <w:rsid w:val="005E2186"/>
    <w:rsid w:val="005F0D08"/>
    <w:rsid w:val="005F3BB1"/>
    <w:rsid w:val="005F61A0"/>
    <w:rsid w:val="005F7311"/>
    <w:rsid w:val="005F766B"/>
    <w:rsid w:val="00600CB9"/>
    <w:rsid w:val="00601316"/>
    <w:rsid w:val="00604D72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7CC3"/>
    <w:rsid w:val="00643E81"/>
    <w:rsid w:val="00647E40"/>
    <w:rsid w:val="006546F6"/>
    <w:rsid w:val="006637AD"/>
    <w:rsid w:val="0066624D"/>
    <w:rsid w:val="00670011"/>
    <w:rsid w:val="00671532"/>
    <w:rsid w:val="00671C33"/>
    <w:rsid w:val="0068474B"/>
    <w:rsid w:val="0068698F"/>
    <w:rsid w:val="006935DD"/>
    <w:rsid w:val="00694E0C"/>
    <w:rsid w:val="00695DA0"/>
    <w:rsid w:val="006A423B"/>
    <w:rsid w:val="006A4445"/>
    <w:rsid w:val="006B0EC2"/>
    <w:rsid w:val="006C38AA"/>
    <w:rsid w:val="006C3A77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41F"/>
    <w:rsid w:val="00784175"/>
    <w:rsid w:val="00792235"/>
    <w:rsid w:val="007A14DB"/>
    <w:rsid w:val="007A2C6E"/>
    <w:rsid w:val="007A5F53"/>
    <w:rsid w:val="007B735D"/>
    <w:rsid w:val="007C1DFA"/>
    <w:rsid w:val="007C3F1F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03F7A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842"/>
    <w:rsid w:val="008B39C3"/>
    <w:rsid w:val="008C1DF7"/>
    <w:rsid w:val="008C7D3A"/>
    <w:rsid w:val="008D2D34"/>
    <w:rsid w:val="008D5A02"/>
    <w:rsid w:val="008D654D"/>
    <w:rsid w:val="008E099F"/>
    <w:rsid w:val="00903D45"/>
    <w:rsid w:val="0091286E"/>
    <w:rsid w:val="00912D16"/>
    <w:rsid w:val="00913257"/>
    <w:rsid w:val="009179EF"/>
    <w:rsid w:val="009344A1"/>
    <w:rsid w:val="00935A38"/>
    <w:rsid w:val="00937D47"/>
    <w:rsid w:val="00937D77"/>
    <w:rsid w:val="00942D6C"/>
    <w:rsid w:val="00944496"/>
    <w:rsid w:val="00945014"/>
    <w:rsid w:val="0096688D"/>
    <w:rsid w:val="0098210F"/>
    <w:rsid w:val="00986B91"/>
    <w:rsid w:val="00987B12"/>
    <w:rsid w:val="00991482"/>
    <w:rsid w:val="0099381B"/>
    <w:rsid w:val="00993899"/>
    <w:rsid w:val="009945E0"/>
    <w:rsid w:val="009A16D4"/>
    <w:rsid w:val="009B3FC8"/>
    <w:rsid w:val="009C5C10"/>
    <w:rsid w:val="009D7EEC"/>
    <w:rsid w:val="009E4111"/>
    <w:rsid w:val="009E44B1"/>
    <w:rsid w:val="009F0864"/>
    <w:rsid w:val="00A17D95"/>
    <w:rsid w:val="00A2002D"/>
    <w:rsid w:val="00A2436B"/>
    <w:rsid w:val="00A25578"/>
    <w:rsid w:val="00A3175F"/>
    <w:rsid w:val="00A33FCF"/>
    <w:rsid w:val="00A46F81"/>
    <w:rsid w:val="00A47099"/>
    <w:rsid w:val="00A47545"/>
    <w:rsid w:val="00A5213C"/>
    <w:rsid w:val="00A64E07"/>
    <w:rsid w:val="00A72DDF"/>
    <w:rsid w:val="00A73270"/>
    <w:rsid w:val="00A733D3"/>
    <w:rsid w:val="00A74D82"/>
    <w:rsid w:val="00A750C2"/>
    <w:rsid w:val="00A95FF2"/>
    <w:rsid w:val="00AA1970"/>
    <w:rsid w:val="00AA29CA"/>
    <w:rsid w:val="00AA2CF1"/>
    <w:rsid w:val="00AB586E"/>
    <w:rsid w:val="00AC5712"/>
    <w:rsid w:val="00AC5BE2"/>
    <w:rsid w:val="00AD0900"/>
    <w:rsid w:val="00AD1D09"/>
    <w:rsid w:val="00AD29B9"/>
    <w:rsid w:val="00AF6A53"/>
    <w:rsid w:val="00B000BA"/>
    <w:rsid w:val="00B050FB"/>
    <w:rsid w:val="00B105B9"/>
    <w:rsid w:val="00B12339"/>
    <w:rsid w:val="00B17F62"/>
    <w:rsid w:val="00B20AD0"/>
    <w:rsid w:val="00B26277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B5EDD"/>
    <w:rsid w:val="00BB7F1A"/>
    <w:rsid w:val="00BC0DDB"/>
    <w:rsid w:val="00BC1722"/>
    <w:rsid w:val="00BC2092"/>
    <w:rsid w:val="00BC7CB3"/>
    <w:rsid w:val="00BE21DD"/>
    <w:rsid w:val="00BF4299"/>
    <w:rsid w:val="00BF5CE4"/>
    <w:rsid w:val="00BF5E67"/>
    <w:rsid w:val="00C00678"/>
    <w:rsid w:val="00C02F1E"/>
    <w:rsid w:val="00C0441E"/>
    <w:rsid w:val="00C1011C"/>
    <w:rsid w:val="00C12075"/>
    <w:rsid w:val="00C14691"/>
    <w:rsid w:val="00C20842"/>
    <w:rsid w:val="00C23519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744F"/>
    <w:rsid w:val="00CE3813"/>
    <w:rsid w:val="00CE5FE0"/>
    <w:rsid w:val="00CF100A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278E1"/>
    <w:rsid w:val="00D32BAB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8156C"/>
    <w:rsid w:val="00D86837"/>
    <w:rsid w:val="00D87462"/>
    <w:rsid w:val="00D92717"/>
    <w:rsid w:val="00D955BA"/>
    <w:rsid w:val="00DA1FEC"/>
    <w:rsid w:val="00DB3F1E"/>
    <w:rsid w:val="00DB48FC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E00144"/>
    <w:rsid w:val="00E00706"/>
    <w:rsid w:val="00E117D7"/>
    <w:rsid w:val="00E200DF"/>
    <w:rsid w:val="00E21919"/>
    <w:rsid w:val="00E2359D"/>
    <w:rsid w:val="00E24591"/>
    <w:rsid w:val="00E3706C"/>
    <w:rsid w:val="00E37453"/>
    <w:rsid w:val="00E40469"/>
    <w:rsid w:val="00E41377"/>
    <w:rsid w:val="00E47A6B"/>
    <w:rsid w:val="00E53777"/>
    <w:rsid w:val="00E55F41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3042"/>
    <w:rsid w:val="00E84C8A"/>
    <w:rsid w:val="00E86006"/>
    <w:rsid w:val="00E86241"/>
    <w:rsid w:val="00E9108A"/>
    <w:rsid w:val="00E976F3"/>
    <w:rsid w:val="00EA3E85"/>
    <w:rsid w:val="00EB29B0"/>
    <w:rsid w:val="00EB3BB0"/>
    <w:rsid w:val="00EB4818"/>
    <w:rsid w:val="00EB4CCD"/>
    <w:rsid w:val="00ED310D"/>
    <w:rsid w:val="00EF0F39"/>
    <w:rsid w:val="00EF1FD9"/>
    <w:rsid w:val="00EF35D1"/>
    <w:rsid w:val="00EF7B36"/>
    <w:rsid w:val="00F114C3"/>
    <w:rsid w:val="00F12E51"/>
    <w:rsid w:val="00F14F6B"/>
    <w:rsid w:val="00F172E9"/>
    <w:rsid w:val="00F201C7"/>
    <w:rsid w:val="00F223B3"/>
    <w:rsid w:val="00F23A94"/>
    <w:rsid w:val="00F275A5"/>
    <w:rsid w:val="00F307D4"/>
    <w:rsid w:val="00F37324"/>
    <w:rsid w:val="00F477AB"/>
    <w:rsid w:val="00F5178D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96DC1"/>
    <w:rsid w:val="00FA38D6"/>
    <w:rsid w:val="00FB4F58"/>
    <w:rsid w:val="00FC48EC"/>
    <w:rsid w:val="00FC6738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02BCC"/>
  <w15:chartTrackingRefBased/>
  <w15:docId w15:val="{CAF07670-D974-4C0B-86F6-0622E0A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bodytext">
    <w:name w:val="bodytext"/>
    <w:basedOn w:val="Normln"/>
    <w:rsid w:val="00935A3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30FB-2CCA-4A95-B1FB-02C506E5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71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Links>
    <vt:vector size="18" baseType="variant">
      <vt:variant>
        <vt:i4>7209061</vt:i4>
      </vt:variant>
      <vt:variant>
        <vt:i4>6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3</cp:revision>
  <cp:lastPrinted>2023-05-22T07:05:00Z</cp:lastPrinted>
  <dcterms:created xsi:type="dcterms:W3CDTF">2023-09-27T11:19:00Z</dcterms:created>
  <dcterms:modified xsi:type="dcterms:W3CDTF">2023-11-07T13:50:00Z</dcterms:modified>
</cp:coreProperties>
</file>